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6786" w14:textId="77777777" w:rsidR="005B5004" w:rsidRDefault="00F773E5">
      <w:pPr>
        <w:pStyle w:val="Szvegtrzs"/>
        <w:ind w:left="533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hu-HU" w:eastAsia="hu-HU" w:bidi="ar-SA"/>
        </w:rPr>
        <mc:AlternateContent>
          <mc:Choice Requires="wpg">
            <w:drawing>
              <wp:inline distT="0" distB="0" distL="0" distR="0" wp14:anchorId="7734F786" wp14:editId="4608BD73">
                <wp:extent cx="4595495" cy="3599815"/>
                <wp:effectExtent l="3175" t="6350" r="190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3599815"/>
                          <a:chOff x="0" y="0"/>
                          <a:chExt cx="7237" cy="5669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1643" y="0"/>
                            <a:ext cx="3950" cy="4576"/>
                          </a:xfrm>
                          <a:custGeom>
                            <a:avLst/>
                            <a:gdLst>
                              <a:gd name="T0" fmla="+- 0 1734 1643"/>
                              <a:gd name="T1" fmla="*/ T0 w 3950"/>
                              <a:gd name="T2" fmla="*/ 4550 h 4576"/>
                              <a:gd name="T3" fmla="+- 0 2377 1643"/>
                              <a:gd name="T4" fmla="*/ T3 w 3950"/>
                              <a:gd name="T5" fmla="*/ 572 h 4576"/>
                              <a:gd name="T6" fmla="+- 0 4536 1643"/>
                              <a:gd name="T7" fmla="*/ T6 w 3950"/>
                              <a:gd name="T8" fmla="*/ 3058 h 4576"/>
                              <a:gd name="T9" fmla="+- 0 4508 1643"/>
                              <a:gd name="T10" fmla="*/ T9 w 3950"/>
                              <a:gd name="T11" fmla="*/ 3301 h 4576"/>
                              <a:gd name="T12" fmla="+- 0 4593 1643"/>
                              <a:gd name="T13" fmla="*/ T12 w 3950"/>
                              <a:gd name="T14" fmla="*/ 3593 h 4576"/>
                              <a:gd name="T15" fmla="+- 0 4815 1643"/>
                              <a:gd name="T16" fmla="*/ T15 w 3950"/>
                              <a:gd name="T17" fmla="*/ 3790 h 4576"/>
                              <a:gd name="T18" fmla="+- 0 5005 1643"/>
                              <a:gd name="T19" fmla="*/ T18 w 3950"/>
                              <a:gd name="T20" fmla="*/ 4436 h 4576"/>
                              <a:gd name="T21" fmla="+- 0 5286 1643"/>
                              <a:gd name="T22" fmla="*/ T21 w 3950"/>
                              <a:gd name="T23" fmla="*/ 3790 h 4576"/>
                              <a:gd name="T24" fmla="+- 0 5050 1643"/>
                              <a:gd name="T25" fmla="*/ T24 w 3950"/>
                              <a:gd name="T26" fmla="*/ 3663 h 4576"/>
                              <a:gd name="T27" fmla="+- 0 4795 1643"/>
                              <a:gd name="T28" fmla="*/ T27 w 3950"/>
                              <a:gd name="T29" fmla="*/ 3557 h 4576"/>
                              <a:gd name="T30" fmla="+- 0 4689 1643"/>
                              <a:gd name="T31" fmla="*/ T30 w 3950"/>
                              <a:gd name="T32" fmla="*/ 3301 h 4576"/>
                              <a:gd name="T33" fmla="+- 0 4732 1643"/>
                              <a:gd name="T34" fmla="*/ T33 w 3950"/>
                              <a:gd name="T35" fmla="*/ 3010 h 4576"/>
                              <a:gd name="T36" fmla="+- 0 4409 1643"/>
                              <a:gd name="T37" fmla="*/ T36 w 3950"/>
                              <a:gd name="T38" fmla="*/ 2675 h 4576"/>
                              <a:gd name="T39" fmla="+- 0 2292 1643"/>
                              <a:gd name="T40" fmla="*/ T39 w 3950"/>
                              <a:gd name="T41" fmla="*/ 4425 h 4576"/>
                              <a:gd name="T42" fmla="+- 0 3256 1643"/>
                              <a:gd name="T43" fmla="*/ T42 w 3950"/>
                              <a:gd name="T44" fmla="*/ 2675 h 4576"/>
                              <a:gd name="T45" fmla="+- 0 3256 1643"/>
                              <a:gd name="T46" fmla="*/ T45 w 3950"/>
                              <a:gd name="T47" fmla="*/ 2675 h 4576"/>
                              <a:gd name="T48" fmla="+- 0 4221 1643"/>
                              <a:gd name="T49" fmla="*/ T48 w 3950"/>
                              <a:gd name="T50" fmla="*/ 4330 h 4576"/>
                              <a:gd name="T51" fmla="+- 0 3226 1643"/>
                              <a:gd name="T52" fmla="*/ T51 w 3950"/>
                              <a:gd name="T53" fmla="*/ 3844 h 4576"/>
                              <a:gd name="T54" fmla="+- 0 3226 1643"/>
                              <a:gd name="T55" fmla="*/ T54 w 3950"/>
                              <a:gd name="T56" fmla="*/ 3844 h 4576"/>
                              <a:gd name="T57" fmla="+- 0 3468 1643"/>
                              <a:gd name="T58" fmla="*/ T57 w 3950"/>
                              <a:gd name="T59" fmla="*/ 4025 h 4576"/>
                              <a:gd name="T60" fmla="+- 0 3045 1643"/>
                              <a:gd name="T61" fmla="*/ T60 w 3950"/>
                              <a:gd name="T62" fmla="*/ 3784 h 4576"/>
                              <a:gd name="T63" fmla="+- 0 3287 1643"/>
                              <a:gd name="T64" fmla="*/ T63 w 3950"/>
                              <a:gd name="T65" fmla="*/ 3603 h 4576"/>
                              <a:gd name="T66" fmla="+- 0 5249 1643"/>
                              <a:gd name="T67" fmla="*/ T66 w 3950"/>
                              <a:gd name="T68" fmla="*/ 2156 h 4576"/>
                              <a:gd name="T69" fmla="+- 0 5137 1643"/>
                              <a:gd name="T70" fmla="*/ T69 w 3950"/>
                              <a:gd name="T71" fmla="*/ 2353 h 4576"/>
                              <a:gd name="T72" fmla="+- 0 5265 1643"/>
                              <a:gd name="T73" fmla="*/ T72 w 3950"/>
                              <a:gd name="T74" fmla="*/ 2675 h 4576"/>
                              <a:gd name="T75" fmla="+- 0 5369 1643"/>
                              <a:gd name="T76" fmla="*/ T75 w 3950"/>
                              <a:gd name="T77" fmla="*/ 3010 h 4576"/>
                              <a:gd name="T78" fmla="+- 0 5412 1643"/>
                              <a:gd name="T79" fmla="*/ T78 w 3950"/>
                              <a:gd name="T80" fmla="*/ 3301 h 4576"/>
                              <a:gd name="T81" fmla="+- 0 5306 1643"/>
                              <a:gd name="T82" fmla="*/ T81 w 3950"/>
                              <a:gd name="T83" fmla="*/ 3557 h 4576"/>
                              <a:gd name="T84" fmla="+- 0 5050 1643"/>
                              <a:gd name="T85" fmla="*/ T84 w 3950"/>
                              <a:gd name="T86" fmla="*/ 3663 h 4576"/>
                              <a:gd name="T87" fmla="+- 0 5544 1643"/>
                              <a:gd name="T88" fmla="*/ T87 w 3950"/>
                              <a:gd name="T89" fmla="*/ 3527 h 4576"/>
                              <a:gd name="T90" fmla="+- 0 5590 1643"/>
                              <a:gd name="T91" fmla="*/ T90 w 3950"/>
                              <a:gd name="T92" fmla="*/ 3224 h 4576"/>
                              <a:gd name="T93" fmla="+- 0 5517 1643"/>
                              <a:gd name="T94" fmla="*/ T93 w 3950"/>
                              <a:gd name="T95" fmla="*/ 2867 h 4576"/>
                              <a:gd name="T96" fmla="+- 0 5387 1643"/>
                              <a:gd name="T97" fmla="*/ T96 w 3950"/>
                              <a:gd name="T98" fmla="*/ 2487 h 4576"/>
                              <a:gd name="T99" fmla="+- 0 5249 1643"/>
                              <a:gd name="T100" fmla="*/ T99 w 3950"/>
                              <a:gd name="T101" fmla="*/ 2156 h 4576"/>
                              <a:gd name="T102" fmla="+- 0 2548 1643"/>
                              <a:gd name="T103" fmla="*/ T102 w 3950"/>
                              <a:gd name="T104" fmla="*/ 2985 h 4576"/>
                              <a:gd name="T105" fmla="+- 0 4153 1643"/>
                              <a:gd name="T106" fmla="*/ T105 w 3950"/>
                              <a:gd name="T107" fmla="*/ 2420 h 4576"/>
                              <a:gd name="T108" fmla="+- 0 4409 1643"/>
                              <a:gd name="T109" fmla="*/ T108 w 3950"/>
                              <a:gd name="T110" fmla="*/ 2675 h 4576"/>
                              <a:gd name="T111" fmla="+- 0 4963 1643"/>
                              <a:gd name="T112" fmla="*/ T111 w 3950"/>
                              <a:gd name="T113" fmla="*/ 1918 h 4576"/>
                              <a:gd name="T114" fmla="+- 0 4873 1643"/>
                              <a:gd name="T115" fmla="*/ T114 w 3950"/>
                              <a:gd name="T116" fmla="*/ 2109 h 4576"/>
                              <a:gd name="T117" fmla="+- 0 4728 1643"/>
                              <a:gd name="T118" fmla="*/ T117 w 3950"/>
                              <a:gd name="T119" fmla="*/ 2450 h 4576"/>
                              <a:gd name="T120" fmla="+- 0 4588 1643"/>
                              <a:gd name="T121" fmla="*/ T120 w 3950"/>
                              <a:gd name="T122" fmla="*/ 2854 h 4576"/>
                              <a:gd name="T123" fmla="+- 0 4837 1643"/>
                              <a:gd name="T124" fmla="*/ T123 w 3950"/>
                              <a:gd name="T125" fmla="*/ 2674 h 4576"/>
                              <a:gd name="T126" fmla="+- 0 4964 1643"/>
                              <a:gd name="T127" fmla="*/ T126 w 3950"/>
                              <a:gd name="T128" fmla="*/ 2352 h 4576"/>
                              <a:gd name="T129" fmla="+- 0 5249 1643"/>
                              <a:gd name="T130" fmla="*/ T129 w 3950"/>
                              <a:gd name="T131" fmla="*/ 2156 h 4576"/>
                              <a:gd name="T132" fmla="+- 0 5150 1643"/>
                              <a:gd name="T133" fmla="*/ T132 w 3950"/>
                              <a:gd name="T134" fmla="*/ 1943 h 4576"/>
                              <a:gd name="T135" fmla="+- 0 2186 1643"/>
                              <a:gd name="T136" fmla="*/ T135 w 3950"/>
                              <a:gd name="T137" fmla="*/ 1794 h 4576"/>
                              <a:gd name="T138" fmla="+- 0 2050 1643"/>
                              <a:gd name="T139" fmla="*/ T138 w 3950"/>
                              <a:gd name="T140" fmla="*/ 1929 h 4576"/>
                              <a:gd name="T141" fmla="+- 0 2311 1643"/>
                              <a:gd name="T142" fmla="*/ T141 w 3950"/>
                              <a:gd name="T143" fmla="*/ 1877 h 4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</a:cxnLst>
                            <a:rect l="0" t="0" r="r" b="b"/>
                            <a:pathLst>
                              <a:path w="3950" h="4576">
                                <a:moveTo>
                                  <a:pt x="543" y="0"/>
                                </a:moveTo>
                                <a:lnTo>
                                  <a:pt x="0" y="1628"/>
                                </a:lnTo>
                                <a:lnTo>
                                  <a:pt x="0" y="4575"/>
                                </a:lnTo>
                                <a:lnTo>
                                  <a:pt x="91" y="4550"/>
                                </a:lnTo>
                                <a:lnTo>
                                  <a:pt x="181" y="4527"/>
                                </a:lnTo>
                                <a:lnTo>
                                  <a:pt x="181" y="1658"/>
                                </a:lnTo>
                                <a:lnTo>
                                  <a:pt x="543" y="572"/>
                                </a:lnTo>
                                <a:lnTo>
                                  <a:pt x="734" y="57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2766" y="2675"/>
                                </a:moveTo>
                                <a:lnTo>
                                  <a:pt x="2510" y="2675"/>
                                </a:lnTo>
                                <a:lnTo>
                                  <a:pt x="2893" y="3058"/>
                                </a:lnTo>
                                <a:lnTo>
                                  <a:pt x="2881" y="3123"/>
                                </a:lnTo>
                                <a:lnTo>
                                  <a:pt x="2872" y="3186"/>
                                </a:lnTo>
                                <a:lnTo>
                                  <a:pt x="2867" y="3245"/>
                                </a:lnTo>
                                <a:lnTo>
                                  <a:pt x="2865" y="3301"/>
                                </a:lnTo>
                                <a:lnTo>
                                  <a:pt x="2871" y="3380"/>
                                </a:lnTo>
                                <a:lnTo>
                                  <a:pt x="2887" y="3456"/>
                                </a:lnTo>
                                <a:lnTo>
                                  <a:pt x="2914" y="3527"/>
                                </a:lnTo>
                                <a:lnTo>
                                  <a:pt x="2950" y="3593"/>
                                </a:lnTo>
                                <a:lnTo>
                                  <a:pt x="2995" y="3653"/>
                                </a:lnTo>
                                <a:lnTo>
                                  <a:pt x="3047" y="3707"/>
                                </a:lnTo>
                                <a:lnTo>
                                  <a:pt x="3106" y="3752"/>
                                </a:lnTo>
                                <a:lnTo>
                                  <a:pt x="3172" y="3790"/>
                                </a:lnTo>
                                <a:lnTo>
                                  <a:pt x="3242" y="3818"/>
                                </a:lnTo>
                                <a:lnTo>
                                  <a:pt x="3317" y="3836"/>
                                </a:lnTo>
                                <a:lnTo>
                                  <a:pt x="3317" y="4428"/>
                                </a:lnTo>
                                <a:lnTo>
                                  <a:pt x="3362" y="4436"/>
                                </a:lnTo>
                                <a:lnTo>
                                  <a:pt x="3498" y="4463"/>
                                </a:lnTo>
                                <a:lnTo>
                                  <a:pt x="3498" y="3836"/>
                                </a:lnTo>
                                <a:lnTo>
                                  <a:pt x="3573" y="3818"/>
                                </a:lnTo>
                                <a:lnTo>
                                  <a:pt x="3643" y="3790"/>
                                </a:lnTo>
                                <a:lnTo>
                                  <a:pt x="3709" y="3752"/>
                                </a:lnTo>
                                <a:lnTo>
                                  <a:pt x="3768" y="3707"/>
                                </a:lnTo>
                                <a:lnTo>
                                  <a:pt x="3811" y="3663"/>
                                </a:lnTo>
                                <a:lnTo>
                                  <a:pt x="3407" y="3663"/>
                                </a:lnTo>
                                <a:lnTo>
                                  <a:pt x="3335" y="3656"/>
                                </a:lnTo>
                                <a:lnTo>
                                  <a:pt x="3267" y="3635"/>
                                </a:lnTo>
                                <a:lnTo>
                                  <a:pt x="3205" y="3601"/>
                                </a:lnTo>
                                <a:lnTo>
                                  <a:pt x="3152" y="3557"/>
                                </a:lnTo>
                                <a:lnTo>
                                  <a:pt x="3108" y="3503"/>
                                </a:lnTo>
                                <a:lnTo>
                                  <a:pt x="3074" y="3442"/>
                                </a:lnTo>
                                <a:lnTo>
                                  <a:pt x="3053" y="3374"/>
                                </a:lnTo>
                                <a:lnTo>
                                  <a:pt x="3046" y="3301"/>
                                </a:lnTo>
                                <a:lnTo>
                                  <a:pt x="3049" y="3236"/>
                                </a:lnTo>
                                <a:lnTo>
                                  <a:pt x="3057" y="3165"/>
                                </a:lnTo>
                                <a:lnTo>
                                  <a:pt x="3071" y="3089"/>
                                </a:lnTo>
                                <a:lnTo>
                                  <a:pt x="3089" y="3010"/>
                                </a:lnTo>
                                <a:lnTo>
                                  <a:pt x="3111" y="2928"/>
                                </a:lnTo>
                                <a:lnTo>
                                  <a:pt x="3133" y="2854"/>
                                </a:lnTo>
                                <a:lnTo>
                                  <a:pt x="2945" y="2854"/>
                                </a:lnTo>
                                <a:lnTo>
                                  <a:pt x="2766" y="2675"/>
                                </a:lnTo>
                                <a:close/>
                                <a:moveTo>
                                  <a:pt x="1613" y="2420"/>
                                </a:moveTo>
                                <a:lnTo>
                                  <a:pt x="490" y="3543"/>
                                </a:lnTo>
                                <a:lnTo>
                                  <a:pt x="649" y="3543"/>
                                </a:lnTo>
                                <a:lnTo>
                                  <a:pt x="649" y="4425"/>
                                </a:lnTo>
                                <a:lnTo>
                                  <a:pt x="739" y="4409"/>
                                </a:lnTo>
                                <a:lnTo>
                                  <a:pt x="829" y="4395"/>
                                </a:lnTo>
                                <a:lnTo>
                                  <a:pt x="829" y="3459"/>
                                </a:lnTo>
                                <a:lnTo>
                                  <a:pt x="1613" y="2675"/>
                                </a:lnTo>
                                <a:lnTo>
                                  <a:pt x="1869" y="2675"/>
                                </a:lnTo>
                                <a:lnTo>
                                  <a:pt x="1613" y="2420"/>
                                </a:lnTo>
                                <a:close/>
                                <a:moveTo>
                                  <a:pt x="1869" y="2675"/>
                                </a:moveTo>
                                <a:lnTo>
                                  <a:pt x="1613" y="2675"/>
                                </a:lnTo>
                                <a:lnTo>
                                  <a:pt x="2397" y="3459"/>
                                </a:lnTo>
                                <a:lnTo>
                                  <a:pt x="2397" y="4317"/>
                                </a:lnTo>
                                <a:lnTo>
                                  <a:pt x="2443" y="4320"/>
                                </a:lnTo>
                                <a:lnTo>
                                  <a:pt x="2578" y="4330"/>
                                </a:lnTo>
                                <a:lnTo>
                                  <a:pt x="2578" y="3543"/>
                                </a:lnTo>
                                <a:lnTo>
                                  <a:pt x="2736" y="3543"/>
                                </a:lnTo>
                                <a:lnTo>
                                  <a:pt x="1869" y="2675"/>
                                </a:lnTo>
                                <a:close/>
                                <a:moveTo>
                                  <a:pt x="1583" y="3844"/>
                                </a:moveTo>
                                <a:lnTo>
                                  <a:pt x="1402" y="3844"/>
                                </a:lnTo>
                                <a:lnTo>
                                  <a:pt x="1402" y="4025"/>
                                </a:lnTo>
                                <a:lnTo>
                                  <a:pt x="1583" y="4025"/>
                                </a:lnTo>
                                <a:lnTo>
                                  <a:pt x="1583" y="3844"/>
                                </a:lnTo>
                                <a:close/>
                                <a:moveTo>
                                  <a:pt x="1825" y="3844"/>
                                </a:moveTo>
                                <a:lnTo>
                                  <a:pt x="1644" y="3844"/>
                                </a:lnTo>
                                <a:lnTo>
                                  <a:pt x="1644" y="4025"/>
                                </a:lnTo>
                                <a:lnTo>
                                  <a:pt x="1825" y="4025"/>
                                </a:lnTo>
                                <a:lnTo>
                                  <a:pt x="1825" y="3844"/>
                                </a:lnTo>
                                <a:close/>
                                <a:moveTo>
                                  <a:pt x="1583" y="3603"/>
                                </a:moveTo>
                                <a:lnTo>
                                  <a:pt x="1402" y="3603"/>
                                </a:lnTo>
                                <a:lnTo>
                                  <a:pt x="1402" y="3784"/>
                                </a:lnTo>
                                <a:lnTo>
                                  <a:pt x="1583" y="3784"/>
                                </a:lnTo>
                                <a:lnTo>
                                  <a:pt x="1583" y="3603"/>
                                </a:lnTo>
                                <a:close/>
                                <a:moveTo>
                                  <a:pt x="1825" y="3603"/>
                                </a:moveTo>
                                <a:lnTo>
                                  <a:pt x="1644" y="3603"/>
                                </a:lnTo>
                                <a:lnTo>
                                  <a:pt x="1644" y="3784"/>
                                </a:lnTo>
                                <a:lnTo>
                                  <a:pt x="1825" y="3784"/>
                                </a:lnTo>
                                <a:lnTo>
                                  <a:pt x="1825" y="3603"/>
                                </a:lnTo>
                                <a:close/>
                                <a:moveTo>
                                  <a:pt x="3606" y="2156"/>
                                </a:moveTo>
                                <a:lnTo>
                                  <a:pt x="3408" y="2156"/>
                                </a:lnTo>
                                <a:lnTo>
                                  <a:pt x="3434" y="2215"/>
                                </a:lnTo>
                                <a:lnTo>
                                  <a:pt x="3463" y="2281"/>
                                </a:lnTo>
                                <a:lnTo>
                                  <a:pt x="3494" y="2353"/>
                                </a:lnTo>
                                <a:lnTo>
                                  <a:pt x="3526" y="2428"/>
                                </a:lnTo>
                                <a:lnTo>
                                  <a:pt x="3558" y="2508"/>
                                </a:lnTo>
                                <a:lnTo>
                                  <a:pt x="3590" y="2590"/>
                                </a:lnTo>
                                <a:lnTo>
                                  <a:pt x="3622" y="2675"/>
                                </a:lnTo>
                                <a:lnTo>
                                  <a:pt x="3651" y="2759"/>
                                </a:lnTo>
                                <a:lnTo>
                                  <a:pt x="3679" y="2844"/>
                                </a:lnTo>
                                <a:lnTo>
                                  <a:pt x="3704" y="2928"/>
                                </a:lnTo>
                                <a:lnTo>
                                  <a:pt x="3726" y="3010"/>
                                </a:lnTo>
                                <a:lnTo>
                                  <a:pt x="3744" y="3090"/>
                                </a:lnTo>
                                <a:lnTo>
                                  <a:pt x="3758" y="3165"/>
                                </a:lnTo>
                                <a:lnTo>
                                  <a:pt x="3766" y="3236"/>
                                </a:lnTo>
                                <a:lnTo>
                                  <a:pt x="3769" y="3301"/>
                                </a:lnTo>
                                <a:lnTo>
                                  <a:pt x="3762" y="3374"/>
                                </a:lnTo>
                                <a:lnTo>
                                  <a:pt x="3741" y="3442"/>
                                </a:lnTo>
                                <a:lnTo>
                                  <a:pt x="3707" y="3503"/>
                                </a:lnTo>
                                <a:lnTo>
                                  <a:pt x="3663" y="3557"/>
                                </a:lnTo>
                                <a:lnTo>
                                  <a:pt x="3610" y="3601"/>
                                </a:lnTo>
                                <a:lnTo>
                                  <a:pt x="3548" y="3635"/>
                                </a:lnTo>
                                <a:lnTo>
                                  <a:pt x="3480" y="3656"/>
                                </a:lnTo>
                                <a:lnTo>
                                  <a:pt x="3407" y="3663"/>
                                </a:lnTo>
                                <a:lnTo>
                                  <a:pt x="3811" y="3663"/>
                                </a:lnTo>
                                <a:lnTo>
                                  <a:pt x="3820" y="3653"/>
                                </a:lnTo>
                                <a:lnTo>
                                  <a:pt x="3865" y="3593"/>
                                </a:lnTo>
                                <a:lnTo>
                                  <a:pt x="3901" y="3527"/>
                                </a:lnTo>
                                <a:lnTo>
                                  <a:pt x="3928" y="3456"/>
                                </a:lnTo>
                                <a:lnTo>
                                  <a:pt x="3945" y="3380"/>
                                </a:lnTo>
                                <a:lnTo>
                                  <a:pt x="3950" y="3301"/>
                                </a:lnTo>
                                <a:lnTo>
                                  <a:pt x="3947" y="3224"/>
                                </a:lnTo>
                                <a:lnTo>
                                  <a:pt x="3937" y="3141"/>
                                </a:lnTo>
                                <a:lnTo>
                                  <a:pt x="3921" y="3053"/>
                                </a:lnTo>
                                <a:lnTo>
                                  <a:pt x="3899" y="2961"/>
                                </a:lnTo>
                                <a:lnTo>
                                  <a:pt x="3874" y="2867"/>
                                </a:lnTo>
                                <a:lnTo>
                                  <a:pt x="3845" y="2771"/>
                                </a:lnTo>
                                <a:lnTo>
                                  <a:pt x="3813" y="2675"/>
                                </a:lnTo>
                                <a:lnTo>
                                  <a:pt x="3779" y="2580"/>
                                </a:lnTo>
                                <a:lnTo>
                                  <a:pt x="3744" y="2487"/>
                                </a:lnTo>
                                <a:lnTo>
                                  <a:pt x="3709" y="2396"/>
                                </a:lnTo>
                                <a:lnTo>
                                  <a:pt x="3673" y="2310"/>
                                </a:lnTo>
                                <a:lnTo>
                                  <a:pt x="3639" y="2229"/>
                                </a:lnTo>
                                <a:lnTo>
                                  <a:pt x="3606" y="2156"/>
                                </a:lnTo>
                                <a:close/>
                                <a:moveTo>
                                  <a:pt x="734" y="572"/>
                                </a:moveTo>
                                <a:lnTo>
                                  <a:pt x="543" y="572"/>
                                </a:lnTo>
                                <a:lnTo>
                                  <a:pt x="905" y="1658"/>
                                </a:lnTo>
                                <a:lnTo>
                                  <a:pt x="905" y="2985"/>
                                </a:lnTo>
                                <a:lnTo>
                                  <a:pt x="1086" y="2804"/>
                                </a:lnTo>
                                <a:lnTo>
                                  <a:pt x="1086" y="1628"/>
                                </a:lnTo>
                                <a:lnTo>
                                  <a:pt x="734" y="572"/>
                                </a:lnTo>
                                <a:close/>
                                <a:moveTo>
                                  <a:pt x="2510" y="2420"/>
                                </a:moveTo>
                                <a:lnTo>
                                  <a:pt x="2130" y="2800"/>
                                </a:lnTo>
                                <a:lnTo>
                                  <a:pt x="2258" y="2928"/>
                                </a:lnTo>
                                <a:lnTo>
                                  <a:pt x="2510" y="2675"/>
                                </a:lnTo>
                                <a:lnTo>
                                  <a:pt x="2766" y="2675"/>
                                </a:lnTo>
                                <a:lnTo>
                                  <a:pt x="2510" y="2420"/>
                                </a:lnTo>
                                <a:close/>
                                <a:moveTo>
                                  <a:pt x="3407" y="1742"/>
                                </a:moveTo>
                                <a:lnTo>
                                  <a:pt x="3327" y="1904"/>
                                </a:lnTo>
                                <a:lnTo>
                                  <a:pt x="3320" y="1918"/>
                                </a:lnTo>
                                <a:lnTo>
                                  <a:pt x="3305" y="1947"/>
                                </a:lnTo>
                                <a:lnTo>
                                  <a:pt x="3285" y="1990"/>
                                </a:lnTo>
                                <a:lnTo>
                                  <a:pt x="3260" y="2044"/>
                                </a:lnTo>
                                <a:lnTo>
                                  <a:pt x="3230" y="2109"/>
                                </a:lnTo>
                                <a:lnTo>
                                  <a:pt x="3196" y="2184"/>
                                </a:lnTo>
                                <a:lnTo>
                                  <a:pt x="3161" y="2266"/>
                                </a:lnTo>
                                <a:lnTo>
                                  <a:pt x="3123" y="2355"/>
                                </a:lnTo>
                                <a:lnTo>
                                  <a:pt x="3085" y="2450"/>
                                </a:lnTo>
                                <a:lnTo>
                                  <a:pt x="3047" y="2548"/>
                                </a:lnTo>
                                <a:lnTo>
                                  <a:pt x="3011" y="2649"/>
                                </a:lnTo>
                                <a:lnTo>
                                  <a:pt x="2976" y="2752"/>
                                </a:lnTo>
                                <a:lnTo>
                                  <a:pt x="2945" y="2854"/>
                                </a:lnTo>
                                <a:lnTo>
                                  <a:pt x="3133" y="2854"/>
                                </a:lnTo>
                                <a:lnTo>
                                  <a:pt x="3136" y="2844"/>
                                </a:lnTo>
                                <a:lnTo>
                                  <a:pt x="3164" y="2759"/>
                                </a:lnTo>
                                <a:lnTo>
                                  <a:pt x="3194" y="2674"/>
                                </a:lnTo>
                                <a:lnTo>
                                  <a:pt x="3225" y="2590"/>
                                </a:lnTo>
                                <a:lnTo>
                                  <a:pt x="3257" y="2508"/>
                                </a:lnTo>
                                <a:lnTo>
                                  <a:pt x="3289" y="2428"/>
                                </a:lnTo>
                                <a:lnTo>
                                  <a:pt x="3321" y="2352"/>
                                </a:lnTo>
                                <a:lnTo>
                                  <a:pt x="3352" y="2281"/>
                                </a:lnTo>
                                <a:lnTo>
                                  <a:pt x="3381" y="2215"/>
                                </a:lnTo>
                                <a:lnTo>
                                  <a:pt x="3408" y="2156"/>
                                </a:lnTo>
                                <a:lnTo>
                                  <a:pt x="3606" y="2156"/>
                                </a:lnTo>
                                <a:lnTo>
                                  <a:pt x="3576" y="2088"/>
                                </a:lnTo>
                                <a:lnTo>
                                  <a:pt x="3549" y="2029"/>
                                </a:lnTo>
                                <a:lnTo>
                                  <a:pt x="3526" y="1981"/>
                                </a:lnTo>
                                <a:lnTo>
                                  <a:pt x="3507" y="1943"/>
                                </a:lnTo>
                                <a:lnTo>
                                  <a:pt x="3495" y="1917"/>
                                </a:lnTo>
                                <a:lnTo>
                                  <a:pt x="3488" y="1904"/>
                                </a:lnTo>
                                <a:lnTo>
                                  <a:pt x="3407" y="1742"/>
                                </a:lnTo>
                                <a:close/>
                                <a:moveTo>
                                  <a:pt x="543" y="1794"/>
                                </a:moveTo>
                                <a:lnTo>
                                  <a:pt x="490" y="1804"/>
                                </a:lnTo>
                                <a:lnTo>
                                  <a:pt x="447" y="1833"/>
                                </a:lnTo>
                                <a:lnTo>
                                  <a:pt x="418" y="1877"/>
                                </a:lnTo>
                                <a:lnTo>
                                  <a:pt x="407" y="1929"/>
                                </a:lnTo>
                                <a:lnTo>
                                  <a:pt x="407" y="2517"/>
                                </a:lnTo>
                                <a:lnTo>
                                  <a:pt x="679" y="2517"/>
                                </a:lnTo>
                                <a:lnTo>
                                  <a:pt x="679" y="1929"/>
                                </a:lnTo>
                                <a:lnTo>
                                  <a:pt x="668" y="1877"/>
                                </a:lnTo>
                                <a:lnTo>
                                  <a:pt x="639" y="1833"/>
                                </a:lnTo>
                                <a:lnTo>
                                  <a:pt x="596" y="1804"/>
                                </a:lnTo>
                                <a:lnTo>
                                  <a:pt x="543" y="1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452" y="4486"/>
                            <a:ext cx="6332" cy="730"/>
                          </a:xfrm>
                          <a:custGeom>
                            <a:avLst/>
                            <a:gdLst>
                              <a:gd name="T0" fmla="+- 0 3462 452"/>
                              <a:gd name="T1" fmla="*/ T0 w 6332"/>
                              <a:gd name="T2" fmla="+- 0 4488 4486"/>
                              <a:gd name="T3" fmla="*/ 4488 h 730"/>
                              <a:gd name="T4" fmla="+- 0 3227 452"/>
                              <a:gd name="T5" fmla="*/ T4 w 6332"/>
                              <a:gd name="T6" fmla="+- 0 4497 4486"/>
                              <a:gd name="T7" fmla="*/ 4497 h 730"/>
                              <a:gd name="T8" fmla="+- 0 2993 452"/>
                              <a:gd name="T9" fmla="*/ T8 w 6332"/>
                              <a:gd name="T10" fmla="+- 0 4513 4486"/>
                              <a:gd name="T11" fmla="*/ 4513 h 730"/>
                              <a:gd name="T12" fmla="+- 0 2759 452"/>
                              <a:gd name="T13" fmla="*/ T12 w 6332"/>
                              <a:gd name="T14" fmla="+- 0 4536 4486"/>
                              <a:gd name="T15" fmla="*/ 4536 h 730"/>
                              <a:gd name="T16" fmla="+- 0 2527 452"/>
                              <a:gd name="T17" fmla="*/ T16 w 6332"/>
                              <a:gd name="T18" fmla="+- 0 4567 4486"/>
                              <a:gd name="T19" fmla="*/ 4567 h 730"/>
                              <a:gd name="T20" fmla="+- 0 2295 452"/>
                              <a:gd name="T21" fmla="*/ T20 w 6332"/>
                              <a:gd name="T22" fmla="+- 0 4605 4486"/>
                              <a:gd name="T23" fmla="*/ 4605 h 730"/>
                              <a:gd name="T24" fmla="+- 0 2065 452"/>
                              <a:gd name="T25" fmla="*/ T24 w 6332"/>
                              <a:gd name="T26" fmla="+- 0 4651 4486"/>
                              <a:gd name="T27" fmla="*/ 4651 h 730"/>
                              <a:gd name="T28" fmla="+- 0 1830 452"/>
                              <a:gd name="T29" fmla="*/ T28 w 6332"/>
                              <a:gd name="T30" fmla="+- 0 4706 4486"/>
                              <a:gd name="T31" fmla="*/ 4706 h 730"/>
                              <a:gd name="T32" fmla="+- 0 1592 452"/>
                              <a:gd name="T33" fmla="*/ T32 w 6332"/>
                              <a:gd name="T34" fmla="+- 0 4770 4486"/>
                              <a:gd name="T35" fmla="*/ 4770 h 730"/>
                              <a:gd name="T36" fmla="+- 0 1358 452"/>
                              <a:gd name="T37" fmla="*/ T36 w 6332"/>
                              <a:gd name="T38" fmla="+- 0 4842 4486"/>
                              <a:gd name="T39" fmla="*/ 4842 h 730"/>
                              <a:gd name="T40" fmla="+- 0 1126 452"/>
                              <a:gd name="T41" fmla="*/ T40 w 6332"/>
                              <a:gd name="T42" fmla="+- 0 4923 4486"/>
                              <a:gd name="T43" fmla="*/ 4923 h 730"/>
                              <a:gd name="T44" fmla="+- 0 897 452"/>
                              <a:gd name="T45" fmla="*/ T44 w 6332"/>
                              <a:gd name="T46" fmla="+- 0 5012 4486"/>
                              <a:gd name="T47" fmla="*/ 5012 h 730"/>
                              <a:gd name="T48" fmla="+- 0 673 452"/>
                              <a:gd name="T49" fmla="*/ T48 w 6332"/>
                              <a:gd name="T50" fmla="+- 0 5110 4486"/>
                              <a:gd name="T51" fmla="*/ 5110 h 730"/>
                              <a:gd name="T52" fmla="+- 0 452 452"/>
                              <a:gd name="T53" fmla="*/ T52 w 6332"/>
                              <a:gd name="T54" fmla="+- 0 5216 4486"/>
                              <a:gd name="T55" fmla="*/ 5216 h 730"/>
                              <a:gd name="T56" fmla="+- 0 668 452"/>
                              <a:gd name="T57" fmla="*/ T56 w 6332"/>
                              <a:gd name="T58" fmla="+- 0 5144 4486"/>
                              <a:gd name="T59" fmla="*/ 5144 h 730"/>
                              <a:gd name="T60" fmla="+- 0 1151 452"/>
                              <a:gd name="T61" fmla="*/ T60 w 6332"/>
                              <a:gd name="T62" fmla="+- 0 5001 4486"/>
                              <a:gd name="T63" fmla="*/ 5001 h 730"/>
                              <a:gd name="T64" fmla="+- 0 1621 452"/>
                              <a:gd name="T65" fmla="*/ T64 w 6332"/>
                              <a:gd name="T66" fmla="+- 0 4885 4486"/>
                              <a:gd name="T67" fmla="*/ 4885 h 730"/>
                              <a:gd name="T68" fmla="+- 0 2097 452"/>
                              <a:gd name="T69" fmla="*/ T68 w 6332"/>
                              <a:gd name="T70" fmla="+- 0 4793 4486"/>
                              <a:gd name="T71" fmla="*/ 4793 h 730"/>
                              <a:gd name="T72" fmla="+- 0 2575 452"/>
                              <a:gd name="T73" fmla="*/ T72 w 6332"/>
                              <a:gd name="T74" fmla="+- 0 4726 4486"/>
                              <a:gd name="T75" fmla="*/ 4726 h 730"/>
                              <a:gd name="T76" fmla="+- 0 3056 452"/>
                              <a:gd name="T77" fmla="*/ T76 w 6332"/>
                              <a:gd name="T78" fmla="+- 0 4684 4486"/>
                              <a:gd name="T79" fmla="*/ 4684 h 730"/>
                              <a:gd name="T80" fmla="+- 0 3538 452"/>
                              <a:gd name="T81" fmla="*/ T80 w 6332"/>
                              <a:gd name="T82" fmla="+- 0 4667 4486"/>
                              <a:gd name="T83" fmla="*/ 4667 h 730"/>
                              <a:gd name="T84" fmla="+- 0 5095 452"/>
                              <a:gd name="T85" fmla="*/ T84 w 6332"/>
                              <a:gd name="T86" fmla="+- 0 4635 4486"/>
                              <a:gd name="T87" fmla="*/ 4635 h 730"/>
                              <a:gd name="T88" fmla="+- 0 4864 452"/>
                              <a:gd name="T89" fmla="*/ T88 w 6332"/>
                              <a:gd name="T90" fmla="+- 0 4591 4486"/>
                              <a:gd name="T91" fmla="*/ 4591 h 730"/>
                              <a:gd name="T92" fmla="+- 0 4632 452"/>
                              <a:gd name="T93" fmla="*/ T92 w 6332"/>
                              <a:gd name="T94" fmla="+- 0 4556 4486"/>
                              <a:gd name="T95" fmla="*/ 4556 h 730"/>
                              <a:gd name="T96" fmla="+- 0 4399 452"/>
                              <a:gd name="T97" fmla="*/ T96 w 6332"/>
                              <a:gd name="T98" fmla="+- 0 4527 4486"/>
                              <a:gd name="T99" fmla="*/ 4527 h 730"/>
                              <a:gd name="T100" fmla="+- 0 4166 452"/>
                              <a:gd name="T101" fmla="*/ T100 w 6332"/>
                              <a:gd name="T102" fmla="+- 0 4506 4486"/>
                              <a:gd name="T103" fmla="*/ 4506 h 730"/>
                              <a:gd name="T104" fmla="+- 0 3931 452"/>
                              <a:gd name="T105" fmla="*/ T104 w 6332"/>
                              <a:gd name="T106" fmla="+- 0 4493 4486"/>
                              <a:gd name="T107" fmla="*/ 4493 h 730"/>
                              <a:gd name="T108" fmla="+- 0 3697 452"/>
                              <a:gd name="T109" fmla="*/ T108 w 6332"/>
                              <a:gd name="T110" fmla="+- 0 4487 4486"/>
                              <a:gd name="T111" fmla="*/ 4487 h 730"/>
                              <a:gd name="T112" fmla="+- 0 3618 452"/>
                              <a:gd name="T113" fmla="*/ T112 w 6332"/>
                              <a:gd name="T114" fmla="+- 0 4667 4486"/>
                              <a:gd name="T115" fmla="*/ 4667 h 730"/>
                              <a:gd name="T116" fmla="+- 0 4020 452"/>
                              <a:gd name="T117" fmla="*/ T116 w 6332"/>
                              <a:gd name="T118" fmla="+- 0 4676 4486"/>
                              <a:gd name="T119" fmla="*/ 4676 h 730"/>
                              <a:gd name="T120" fmla="+- 0 4501 452"/>
                              <a:gd name="T121" fmla="*/ T120 w 6332"/>
                              <a:gd name="T122" fmla="+- 0 4710 4486"/>
                              <a:gd name="T123" fmla="*/ 4710 h 730"/>
                              <a:gd name="T124" fmla="+- 0 4981 452"/>
                              <a:gd name="T125" fmla="*/ T124 w 6332"/>
                              <a:gd name="T126" fmla="+- 0 4768 4486"/>
                              <a:gd name="T127" fmla="*/ 4768 h 730"/>
                              <a:gd name="T128" fmla="+- 0 5457 452"/>
                              <a:gd name="T129" fmla="*/ T128 w 6332"/>
                              <a:gd name="T130" fmla="+- 0 4852 4486"/>
                              <a:gd name="T131" fmla="*/ 4852 h 730"/>
                              <a:gd name="T132" fmla="+- 0 5929 452"/>
                              <a:gd name="T133" fmla="*/ T132 w 6332"/>
                              <a:gd name="T134" fmla="+- 0 4960 4486"/>
                              <a:gd name="T135" fmla="*/ 4960 h 730"/>
                              <a:gd name="T136" fmla="+- 0 6397 452"/>
                              <a:gd name="T137" fmla="*/ T136 w 6332"/>
                              <a:gd name="T138" fmla="+- 0 5091 4486"/>
                              <a:gd name="T139" fmla="*/ 5091 h 730"/>
                              <a:gd name="T140" fmla="+- 0 6707 452"/>
                              <a:gd name="T141" fmla="*/ T140 w 6332"/>
                              <a:gd name="T142" fmla="+- 0 5190 4486"/>
                              <a:gd name="T143" fmla="*/ 5190 h 730"/>
                              <a:gd name="T144" fmla="+- 0 6638 452"/>
                              <a:gd name="T145" fmla="*/ T144 w 6332"/>
                              <a:gd name="T146" fmla="+- 0 5144 4486"/>
                              <a:gd name="T147" fmla="*/ 5144 h 730"/>
                              <a:gd name="T148" fmla="+- 0 6415 452"/>
                              <a:gd name="T149" fmla="*/ T148 w 6332"/>
                              <a:gd name="T150" fmla="+- 0 5044 4486"/>
                              <a:gd name="T151" fmla="*/ 5044 h 730"/>
                              <a:gd name="T152" fmla="+- 0 6187 452"/>
                              <a:gd name="T153" fmla="*/ T152 w 6332"/>
                              <a:gd name="T154" fmla="+- 0 4952 4486"/>
                              <a:gd name="T155" fmla="*/ 4952 h 730"/>
                              <a:gd name="T156" fmla="+- 0 5957 452"/>
                              <a:gd name="T157" fmla="*/ T156 w 6332"/>
                              <a:gd name="T158" fmla="+- 0 4868 4486"/>
                              <a:gd name="T159" fmla="*/ 4868 h 730"/>
                              <a:gd name="T160" fmla="+- 0 5723 452"/>
                              <a:gd name="T161" fmla="*/ T160 w 6332"/>
                              <a:gd name="T162" fmla="+- 0 4793 4486"/>
                              <a:gd name="T163" fmla="*/ 4793 h 730"/>
                              <a:gd name="T164" fmla="+- 0 5486 452"/>
                              <a:gd name="T165" fmla="*/ T164 w 6332"/>
                              <a:gd name="T166" fmla="+- 0 4726 4486"/>
                              <a:gd name="T167" fmla="*/ 4726 h 730"/>
                              <a:gd name="T168" fmla="+- 0 5245 452"/>
                              <a:gd name="T169" fmla="*/ T168 w 6332"/>
                              <a:gd name="T170" fmla="+- 0 4667 4486"/>
                              <a:gd name="T171" fmla="*/ 466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32" h="730">
                                <a:moveTo>
                                  <a:pt x="3166" y="0"/>
                                </a:moveTo>
                                <a:lnTo>
                                  <a:pt x="3088" y="1"/>
                                </a:lnTo>
                                <a:lnTo>
                                  <a:pt x="3010" y="2"/>
                                </a:lnTo>
                                <a:lnTo>
                                  <a:pt x="2932" y="4"/>
                                </a:lnTo>
                                <a:lnTo>
                                  <a:pt x="2853" y="7"/>
                                </a:lnTo>
                                <a:lnTo>
                                  <a:pt x="2775" y="11"/>
                                </a:lnTo>
                                <a:lnTo>
                                  <a:pt x="2697" y="15"/>
                                </a:lnTo>
                                <a:lnTo>
                                  <a:pt x="2619" y="20"/>
                                </a:lnTo>
                                <a:lnTo>
                                  <a:pt x="2541" y="27"/>
                                </a:lnTo>
                                <a:lnTo>
                                  <a:pt x="2463" y="34"/>
                                </a:lnTo>
                                <a:lnTo>
                                  <a:pt x="2385" y="41"/>
                                </a:lnTo>
                                <a:lnTo>
                                  <a:pt x="2307" y="50"/>
                                </a:lnTo>
                                <a:lnTo>
                                  <a:pt x="2230" y="60"/>
                                </a:lnTo>
                                <a:lnTo>
                                  <a:pt x="2152" y="70"/>
                                </a:lnTo>
                                <a:lnTo>
                                  <a:pt x="2075" y="81"/>
                                </a:lnTo>
                                <a:lnTo>
                                  <a:pt x="1998" y="93"/>
                                </a:lnTo>
                                <a:lnTo>
                                  <a:pt x="1920" y="106"/>
                                </a:lnTo>
                                <a:lnTo>
                                  <a:pt x="1843" y="119"/>
                                </a:lnTo>
                                <a:lnTo>
                                  <a:pt x="1767" y="134"/>
                                </a:lnTo>
                                <a:lnTo>
                                  <a:pt x="1690" y="149"/>
                                </a:lnTo>
                                <a:lnTo>
                                  <a:pt x="1613" y="165"/>
                                </a:lnTo>
                                <a:lnTo>
                                  <a:pt x="1537" y="182"/>
                                </a:lnTo>
                                <a:lnTo>
                                  <a:pt x="1457" y="200"/>
                                </a:lnTo>
                                <a:lnTo>
                                  <a:pt x="1378" y="220"/>
                                </a:lnTo>
                                <a:lnTo>
                                  <a:pt x="1298" y="240"/>
                                </a:lnTo>
                                <a:lnTo>
                                  <a:pt x="1219" y="262"/>
                                </a:lnTo>
                                <a:lnTo>
                                  <a:pt x="1140" y="284"/>
                                </a:lnTo>
                                <a:lnTo>
                                  <a:pt x="1062" y="307"/>
                                </a:lnTo>
                                <a:lnTo>
                                  <a:pt x="983" y="331"/>
                                </a:lnTo>
                                <a:lnTo>
                                  <a:pt x="906" y="356"/>
                                </a:lnTo>
                                <a:lnTo>
                                  <a:pt x="828" y="382"/>
                                </a:lnTo>
                                <a:lnTo>
                                  <a:pt x="751" y="409"/>
                                </a:lnTo>
                                <a:lnTo>
                                  <a:pt x="674" y="437"/>
                                </a:lnTo>
                                <a:lnTo>
                                  <a:pt x="597" y="466"/>
                                </a:lnTo>
                                <a:lnTo>
                                  <a:pt x="521" y="495"/>
                                </a:lnTo>
                                <a:lnTo>
                                  <a:pt x="445" y="526"/>
                                </a:lnTo>
                                <a:lnTo>
                                  <a:pt x="370" y="558"/>
                                </a:lnTo>
                                <a:lnTo>
                                  <a:pt x="295" y="590"/>
                                </a:lnTo>
                                <a:lnTo>
                                  <a:pt x="221" y="624"/>
                                </a:lnTo>
                                <a:lnTo>
                                  <a:pt x="147" y="658"/>
                                </a:lnTo>
                                <a:lnTo>
                                  <a:pt x="73" y="693"/>
                                </a:lnTo>
                                <a:lnTo>
                                  <a:pt x="0" y="730"/>
                                </a:lnTo>
                                <a:lnTo>
                                  <a:pt x="77" y="704"/>
                                </a:lnTo>
                                <a:lnTo>
                                  <a:pt x="155" y="678"/>
                                </a:lnTo>
                                <a:lnTo>
                                  <a:pt x="216" y="658"/>
                                </a:lnTo>
                                <a:lnTo>
                                  <a:pt x="387" y="604"/>
                                </a:lnTo>
                                <a:lnTo>
                                  <a:pt x="543" y="558"/>
                                </a:lnTo>
                                <a:lnTo>
                                  <a:pt x="699" y="515"/>
                                </a:lnTo>
                                <a:lnTo>
                                  <a:pt x="855" y="473"/>
                                </a:lnTo>
                                <a:lnTo>
                                  <a:pt x="1012" y="435"/>
                                </a:lnTo>
                                <a:lnTo>
                                  <a:pt x="1169" y="399"/>
                                </a:lnTo>
                                <a:lnTo>
                                  <a:pt x="1327" y="365"/>
                                </a:lnTo>
                                <a:lnTo>
                                  <a:pt x="1486" y="335"/>
                                </a:lnTo>
                                <a:lnTo>
                                  <a:pt x="1645" y="307"/>
                                </a:lnTo>
                                <a:lnTo>
                                  <a:pt x="1804" y="282"/>
                                </a:lnTo>
                                <a:lnTo>
                                  <a:pt x="1963" y="260"/>
                                </a:lnTo>
                                <a:lnTo>
                                  <a:pt x="2123" y="240"/>
                                </a:lnTo>
                                <a:lnTo>
                                  <a:pt x="2283" y="223"/>
                                </a:lnTo>
                                <a:lnTo>
                                  <a:pt x="2443" y="209"/>
                                </a:lnTo>
                                <a:lnTo>
                                  <a:pt x="2604" y="198"/>
                                </a:lnTo>
                                <a:lnTo>
                                  <a:pt x="2764" y="190"/>
                                </a:lnTo>
                                <a:lnTo>
                                  <a:pt x="2925" y="184"/>
                                </a:lnTo>
                                <a:lnTo>
                                  <a:pt x="3086" y="181"/>
                                </a:lnTo>
                                <a:lnTo>
                                  <a:pt x="4793" y="181"/>
                                </a:lnTo>
                                <a:lnTo>
                                  <a:pt x="4719" y="165"/>
                                </a:lnTo>
                                <a:lnTo>
                                  <a:pt x="4643" y="149"/>
                                </a:lnTo>
                                <a:lnTo>
                                  <a:pt x="4566" y="133"/>
                                </a:lnTo>
                                <a:lnTo>
                                  <a:pt x="4489" y="119"/>
                                </a:lnTo>
                                <a:lnTo>
                                  <a:pt x="4412" y="105"/>
                                </a:lnTo>
                                <a:lnTo>
                                  <a:pt x="4335" y="93"/>
                                </a:lnTo>
                                <a:lnTo>
                                  <a:pt x="4258" y="81"/>
                                </a:lnTo>
                                <a:lnTo>
                                  <a:pt x="4180" y="70"/>
                                </a:lnTo>
                                <a:lnTo>
                                  <a:pt x="4103" y="59"/>
                                </a:lnTo>
                                <a:lnTo>
                                  <a:pt x="4025" y="50"/>
                                </a:lnTo>
                                <a:lnTo>
                                  <a:pt x="3947" y="41"/>
                                </a:lnTo>
                                <a:lnTo>
                                  <a:pt x="3870" y="33"/>
                                </a:lnTo>
                                <a:lnTo>
                                  <a:pt x="3792" y="26"/>
                                </a:lnTo>
                                <a:lnTo>
                                  <a:pt x="3714" y="20"/>
                                </a:lnTo>
                                <a:lnTo>
                                  <a:pt x="3636" y="15"/>
                                </a:lnTo>
                                <a:lnTo>
                                  <a:pt x="3557" y="10"/>
                                </a:lnTo>
                                <a:lnTo>
                                  <a:pt x="3479" y="7"/>
                                </a:lnTo>
                                <a:lnTo>
                                  <a:pt x="3401" y="4"/>
                                </a:lnTo>
                                <a:lnTo>
                                  <a:pt x="3323" y="2"/>
                                </a:lnTo>
                                <a:lnTo>
                                  <a:pt x="3245" y="1"/>
                                </a:lnTo>
                                <a:lnTo>
                                  <a:pt x="3166" y="0"/>
                                </a:lnTo>
                                <a:close/>
                                <a:moveTo>
                                  <a:pt x="4793" y="181"/>
                                </a:moveTo>
                                <a:lnTo>
                                  <a:pt x="3166" y="181"/>
                                </a:lnTo>
                                <a:lnTo>
                                  <a:pt x="3247" y="181"/>
                                </a:lnTo>
                                <a:lnTo>
                                  <a:pt x="3407" y="184"/>
                                </a:lnTo>
                                <a:lnTo>
                                  <a:pt x="3568" y="190"/>
                                </a:lnTo>
                                <a:lnTo>
                                  <a:pt x="3729" y="198"/>
                                </a:lnTo>
                                <a:lnTo>
                                  <a:pt x="3889" y="210"/>
                                </a:lnTo>
                                <a:lnTo>
                                  <a:pt x="4049" y="224"/>
                                </a:lnTo>
                                <a:lnTo>
                                  <a:pt x="4210" y="240"/>
                                </a:lnTo>
                                <a:lnTo>
                                  <a:pt x="4369" y="260"/>
                                </a:lnTo>
                                <a:lnTo>
                                  <a:pt x="4529" y="282"/>
                                </a:lnTo>
                                <a:lnTo>
                                  <a:pt x="4688" y="307"/>
                                </a:lnTo>
                                <a:lnTo>
                                  <a:pt x="4847" y="335"/>
                                </a:lnTo>
                                <a:lnTo>
                                  <a:pt x="5005" y="366"/>
                                </a:lnTo>
                                <a:lnTo>
                                  <a:pt x="5163" y="399"/>
                                </a:lnTo>
                                <a:lnTo>
                                  <a:pt x="5320" y="435"/>
                                </a:lnTo>
                                <a:lnTo>
                                  <a:pt x="5477" y="474"/>
                                </a:lnTo>
                                <a:lnTo>
                                  <a:pt x="5634" y="515"/>
                                </a:lnTo>
                                <a:lnTo>
                                  <a:pt x="5790" y="559"/>
                                </a:lnTo>
                                <a:lnTo>
                                  <a:pt x="5945" y="605"/>
                                </a:lnTo>
                                <a:lnTo>
                                  <a:pt x="6116" y="658"/>
                                </a:lnTo>
                                <a:lnTo>
                                  <a:pt x="6178" y="678"/>
                                </a:lnTo>
                                <a:lnTo>
                                  <a:pt x="6255" y="704"/>
                                </a:lnTo>
                                <a:lnTo>
                                  <a:pt x="6332" y="730"/>
                                </a:lnTo>
                                <a:lnTo>
                                  <a:pt x="6259" y="693"/>
                                </a:lnTo>
                                <a:lnTo>
                                  <a:pt x="6186" y="658"/>
                                </a:lnTo>
                                <a:lnTo>
                                  <a:pt x="6112" y="624"/>
                                </a:lnTo>
                                <a:lnTo>
                                  <a:pt x="6038" y="590"/>
                                </a:lnTo>
                                <a:lnTo>
                                  <a:pt x="5963" y="558"/>
                                </a:lnTo>
                                <a:lnTo>
                                  <a:pt x="5887" y="526"/>
                                </a:lnTo>
                                <a:lnTo>
                                  <a:pt x="5812" y="495"/>
                                </a:lnTo>
                                <a:lnTo>
                                  <a:pt x="5735" y="466"/>
                                </a:lnTo>
                                <a:lnTo>
                                  <a:pt x="5659" y="437"/>
                                </a:lnTo>
                                <a:lnTo>
                                  <a:pt x="5582" y="409"/>
                                </a:lnTo>
                                <a:lnTo>
                                  <a:pt x="5505" y="382"/>
                                </a:lnTo>
                                <a:lnTo>
                                  <a:pt x="5427" y="356"/>
                                </a:lnTo>
                                <a:lnTo>
                                  <a:pt x="5349" y="331"/>
                                </a:lnTo>
                                <a:lnTo>
                                  <a:pt x="5271" y="307"/>
                                </a:lnTo>
                                <a:lnTo>
                                  <a:pt x="5192" y="284"/>
                                </a:lnTo>
                                <a:lnTo>
                                  <a:pt x="5113" y="262"/>
                                </a:lnTo>
                                <a:lnTo>
                                  <a:pt x="5034" y="240"/>
                                </a:lnTo>
                                <a:lnTo>
                                  <a:pt x="4955" y="220"/>
                                </a:lnTo>
                                <a:lnTo>
                                  <a:pt x="4875" y="200"/>
                                </a:lnTo>
                                <a:lnTo>
                                  <a:pt x="4793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0" y="4847"/>
                            <a:ext cx="7237" cy="821"/>
                          </a:xfrm>
                          <a:custGeom>
                            <a:avLst/>
                            <a:gdLst>
                              <a:gd name="T0" fmla="*/ 3374 w 7237"/>
                              <a:gd name="T1" fmla="+- 0 4851 4848"/>
                              <a:gd name="T2" fmla="*/ 4851 h 821"/>
                              <a:gd name="T3" fmla="*/ 2885 w 7237"/>
                              <a:gd name="T4" fmla="+- 0 4879 4848"/>
                              <a:gd name="T5" fmla="*/ 4879 h 821"/>
                              <a:gd name="T6" fmla="*/ 2399 w 7237"/>
                              <a:gd name="T7" fmla="+- 0 4935 4848"/>
                              <a:gd name="T8" fmla="*/ 4935 h 821"/>
                              <a:gd name="T9" fmla="*/ 1998 w 7237"/>
                              <a:gd name="T10" fmla="+- 0 5002 4848"/>
                              <a:gd name="T11" fmla="*/ 5002 h 821"/>
                              <a:gd name="T12" fmla="*/ 1758 w 7237"/>
                              <a:gd name="T13" fmla="+- 0 5052 4848"/>
                              <a:gd name="T14" fmla="*/ 5052 h 821"/>
                              <a:gd name="T15" fmla="*/ 1521 w 7237"/>
                              <a:gd name="T16" fmla="+- 0 5109 4848"/>
                              <a:gd name="T17" fmla="*/ 5109 h 821"/>
                              <a:gd name="T18" fmla="*/ 1285 w 7237"/>
                              <a:gd name="T19" fmla="+- 0 5173 4848"/>
                              <a:gd name="T20" fmla="*/ 5173 h 821"/>
                              <a:gd name="T21" fmla="*/ 1052 w 7237"/>
                              <a:gd name="T22" fmla="+- 0 5244 4848"/>
                              <a:gd name="T23" fmla="*/ 5244 h 821"/>
                              <a:gd name="T24" fmla="*/ 821 w 7237"/>
                              <a:gd name="T25" fmla="+- 0 5322 4848"/>
                              <a:gd name="T26" fmla="*/ 5322 h 821"/>
                              <a:gd name="T27" fmla="*/ 593 w 7237"/>
                              <a:gd name="T28" fmla="+- 0 5407 4848"/>
                              <a:gd name="T29" fmla="*/ 5407 h 821"/>
                              <a:gd name="T30" fmla="*/ 368 w 7237"/>
                              <a:gd name="T31" fmla="+- 0 5499 4848"/>
                              <a:gd name="T32" fmla="*/ 5499 h 821"/>
                              <a:gd name="T33" fmla="*/ 146 w 7237"/>
                              <a:gd name="T34" fmla="+- 0 5598 4848"/>
                              <a:gd name="T35" fmla="*/ 5598 h 821"/>
                              <a:gd name="T36" fmla="*/ 76 w 7237"/>
                              <a:gd name="T37" fmla="+- 0 5642 4848"/>
                              <a:gd name="T38" fmla="*/ 5642 h 821"/>
                              <a:gd name="T39" fmla="*/ 383 w 7237"/>
                              <a:gd name="T40" fmla="+- 0 5540 4848"/>
                              <a:gd name="T41" fmla="*/ 5540 h 821"/>
                              <a:gd name="T42" fmla="*/ 847 w 7237"/>
                              <a:gd name="T43" fmla="+- 0 5403 4848"/>
                              <a:gd name="T44" fmla="*/ 5403 h 821"/>
                              <a:gd name="T45" fmla="*/ 1315 w 7237"/>
                              <a:gd name="T46" fmla="+- 0 5287 4848"/>
                              <a:gd name="T47" fmla="*/ 5287 h 821"/>
                              <a:gd name="T48" fmla="*/ 1786 w 7237"/>
                              <a:gd name="T49" fmla="+- 0 5191 4848"/>
                              <a:gd name="T50" fmla="*/ 5191 h 821"/>
                              <a:gd name="T51" fmla="*/ 2261 w 7237"/>
                              <a:gd name="T52" fmla="+- 0 5117 4848"/>
                              <a:gd name="T53" fmla="*/ 5117 h 821"/>
                              <a:gd name="T54" fmla="*/ 2739 w 7237"/>
                              <a:gd name="T55" fmla="+- 0 5066 4848"/>
                              <a:gd name="T56" fmla="*/ 5066 h 821"/>
                              <a:gd name="T57" fmla="*/ 3218 w 7237"/>
                              <a:gd name="T58" fmla="+- 0 5036 4848"/>
                              <a:gd name="T59" fmla="*/ 5036 h 821"/>
                              <a:gd name="T60" fmla="*/ 5370 w 7237"/>
                              <a:gd name="T61" fmla="+- 0 5029 4848"/>
                              <a:gd name="T62" fmla="*/ 5029 h 821"/>
                              <a:gd name="T63" fmla="*/ 5159 w 7237"/>
                              <a:gd name="T64" fmla="+- 0 4987 4848"/>
                              <a:gd name="T65" fmla="*/ 4987 h 821"/>
                              <a:gd name="T66" fmla="*/ 4676 w 7237"/>
                              <a:gd name="T67" fmla="+- 0 4913 4848"/>
                              <a:gd name="T68" fmla="*/ 4913 h 821"/>
                              <a:gd name="T69" fmla="*/ 4189 w 7237"/>
                              <a:gd name="T70" fmla="+- 0 4867 4848"/>
                              <a:gd name="T71" fmla="*/ 4867 h 821"/>
                              <a:gd name="T72" fmla="*/ 3700 w 7237"/>
                              <a:gd name="T73" fmla="+- 0 4848 4848"/>
                              <a:gd name="T74" fmla="*/ 4848 h 821"/>
                              <a:gd name="T75" fmla="*/ 3618 w 7237"/>
                              <a:gd name="T76" fmla="+- 0 5029 4848"/>
                              <a:gd name="T77" fmla="*/ 5029 h 821"/>
                              <a:gd name="T78" fmla="*/ 4018 w 7237"/>
                              <a:gd name="T79" fmla="+- 0 5036 4848"/>
                              <a:gd name="T80" fmla="*/ 5036 h 821"/>
                              <a:gd name="T81" fmla="*/ 4497 w 7237"/>
                              <a:gd name="T82" fmla="+- 0 5066 4848"/>
                              <a:gd name="T83" fmla="*/ 5066 h 821"/>
                              <a:gd name="T84" fmla="*/ 4975 w 7237"/>
                              <a:gd name="T85" fmla="+- 0 5118 4848"/>
                              <a:gd name="T86" fmla="*/ 5118 h 821"/>
                              <a:gd name="T87" fmla="*/ 5450 w 7237"/>
                              <a:gd name="T88" fmla="+- 0 5192 4848"/>
                              <a:gd name="T89" fmla="*/ 5192 h 821"/>
                              <a:gd name="T90" fmla="*/ 5922 w 7237"/>
                              <a:gd name="T91" fmla="+- 0 5287 4848"/>
                              <a:gd name="T92" fmla="*/ 5287 h 821"/>
                              <a:gd name="T93" fmla="*/ 6390 w 7237"/>
                              <a:gd name="T94" fmla="+- 0 5404 4848"/>
                              <a:gd name="T95" fmla="*/ 5404 h 821"/>
                              <a:gd name="T96" fmla="*/ 6853 w 7237"/>
                              <a:gd name="T97" fmla="+- 0 5540 4848"/>
                              <a:gd name="T98" fmla="*/ 5540 h 821"/>
                              <a:gd name="T99" fmla="*/ 7160 w 7237"/>
                              <a:gd name="T100" fmla="+- 0 5642 4848"/>
                              <a:gd name="T101" fmla="*/ 5642 h 821"/>
                              <a:gd name="T102" fmla="*/ 7091 w 7237"/>
                              <a:gd name="T103" fmla="+- 0 5598 4848"/>
                              <a:gd name="T104" fmla="*/ 5598 h 821"/>
                              <a:gd name="T105" fmla="*/ 6869 w 7237"/>
                              <a:gd name="T106" fmla="+- 0 5499 4848"/>
                              <a:gd name="T107" fmla="*/ 5499 h 821"/>
                              <a:gd name="T108" fmla="*/ 6644 w 7237"/>
                              <a:gd name="T109" fmla="+- 0 5407 4848"/>
                              <a:gd name="T110" fmla="*/ 5407 h 821"/>
                              <a:gd name="T111" fmla="*/ 6416 w 7237"/>
                              <a:gd name="T112" fmla="+- 0 5322 4848"/>
                              <a:gd name="T113" fmla="*/ 5322 h 821"/>
                              <a:gd name="T114" fmla="*/ 6185 w 7237"/>
                              <a:gd name="T115" fmla="+- 0 5244 4848"/>
                              <a:gd name="T116" fmla="*/ 5244 h 821"/>
                              <a:gd name="T117" fmla="*/ 5951 w 7237"/>
                              <a:gd name="T118" fmla="+- 0 5173 4848"/>
                              <a:gd name="T119" fmla="*/ 5173 h 821"/>
                              <a:gd name="T120" fmla="*/ 5716 w 7237"/>
                              <a:gd name="T121" fmla="+- 0 5109 4848"/>
                              <a:gd name="T122" fmla="*/ 5109 h 821"/>
                              <a:gd name="T123" fmla="*/ 5478 w 7237"/>
                              <a:gd name="T124" fmla="+- 0 5052 4848"/>
                              <a:gd name="T125" fmla="*/ 5052 h 8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7237" h="821">
                                <a:moveTo>
                                  <a:pt x="3618" y="0"/>
                                </a:moveTo>
                                <a:lnTo>
                                  <a:pt x="3537" y="0"/>
                                </a:lnTo>
                                <a:lnTo>
                                  <a:pt x="3374" y="3"/>
                                </a:lnTo>
                                <a:lnTo>
                                  <a:pt x="3211" y="10"/>
                                </a:lnTo>
                                <a:lnTo>
                                  <a:pt x="3048" y="19"/>
                                </a:lnTo>
                                <a:lnTo>
                                  <a:pt x="2885" y="31"/>
                                </a:lnTo>
                                <a:lnTo>
                                  <a:pt x="2723" y="47"/>
                                </a:lnTo>
                                <a:lnTo>
                                  <a:pt x="2561" y="65"/>
                                </a:lnTo>
                                <a:lnTo>
                                  <a:pt x="2399" y="87"/>
                                </a:lnTo>
                                <a:lnTo>
                                  <a:pt x="2238" y="112"/>
                                </a:lnTo>
                                <a:lnTo>
                                  <a:pt x="2078" y="139"/>
                                </a:lnTo>
                                <a:lnTo>
                                  <a:pt x="1998" y="154"/>
                                </a:lnTo>
                                <a:lnTo>
                                  <a:pt x="1918" y="170"/>
                                </a:lnTo>
                                <a:lnTo>
                                  <a:pt x="1838" y="187"/>
                                </a:lnTo>
                                <a:lnTo>
                                  <a:pt x="1758" y="204"/>
                                </a:lnTo>
                                <a:lnTo>
                                  <a:pt x="1679" y="223"/>
                                </a:lnTo>
                                <a:lnTo>
                                  <a:pt x="1600" y="242"/>
                                </a:lnTo>
                                <a:lnTo>
                                  <a:pt x="1521" y="261"/>
                                </a:lnTo>
                                <a:lnTo>
                                  <a:pt x="1442" y="282"/>
                                </a:lnTo>
                                <a:lnTo>
                                  <a:pt x="1364" y="303"/>
                                </a:lnTo>
                                <a:lnTo>
                                  <a:pt x="1285" y="325"/>
                                </a:lnTo>
                                <a:lnTo>
                                  <a:pt x="1207" y="348"/>
                                </a:lnTo>
                                <a:lnTo>
                                  <a:pt x="1130" y="372"/>
                                </a:lnTo>
                                <a:lnTo>
                                  <a:pt x="1052" y="396"/>
                                </a:lnTo>
                                <a:lnTo>
                                  <a:pt x="975" y="421"/>
                                </a:lnTo>
                                <a:lnTo>
                                  <a:pt x="898" y="447"/>
                                </a:lnTo>
                                <a:lnTo>
                                  <a:pt x="821" y="474"/>
                                </a:lnTo>
                                <a:lnTo>
                                  <a:pt x="745" y="501"/>
                                </a:lnTo>
                                <a:lnTo>
                                  <a:pt x="669" y="530"/>
                                </a:lnTo>
                                <a:lnTo>
                                  <a:pt x="593" y="559"/>
                                </a:lnTo>
                                <a:lnTo>
                                  <a:pt x="517" y="589"/>
                                </a:lnTo>
                                <a:lnTo>
                                  <a:pt x="442" y="619"/>
                                </a:lnTo>
                                <a:lnTo>
                                  <a:pt x="368" y="651"/>
                                </a:lnTo>
                                <a:lnTo>
                                  <a:pt x="293" y="683"/>
                                </a:lnTo>
                                <a:lnTo>
                                  <a:pt x="219" y="716"/>
                                </a:lnTo>
                                <a:lnTo>
                                  <a:pt x="146" y="750"/>
                                </a:lnTo>
                                <a:lnTo>
                                  <a:pt x="73" y="785"/>
                                </a:lnTo>
                                <a:lnTo>
                                  <a:pt x="0" y="821"/>
                                </a:lnTo>
                                <a:lnTo>
                                  <a:pt x="76" y="794"/>
                                </a:lnTo>
                                <a:lnTo>
                                  <a:pt x="153" y="768"/>
                                </a:lnTo>
                                <a:lnTo>
                                  <a:pt x="205" y="750"/>
                                </a:lnTo>
                                <a:lnTo>
                                  <a:pt x="383" y="692"/>
                                </a:lnTo>
                                <a:lnTo>
                                  <a:pt x="537" y="645"/>
                                </a:lnTo>
                                <a:lnTo>
                                  <a:pt x="692" y="599"/>
                                </a:lnTo>
                                <a:lnTo>
                                  <a:pt x="847" y="555"/>
                                </a:lnTo>
                                <a:lnTo>
                                  <a:pt x="1002" y="514"/>
                                </a:lnTo>
                                <a:lnTo>
                                  <a:pt x="1158" y="475"/>
                                </a:lnTo>
                                <a:lnTo>
                                  <a:pt x="1315" y="439"/>
                                </a:lnTo>
                                <a:lnTo>
                                  <a:pt x="1471" y="404"/>
                                </a:lnTo>
                                <a:lnTo>
                                  <a:pt x="1629" y="373"/>
                                </a:lnTo>
                                <a:lnTo>
                                  <a:pt x="1786" y="343"/>
                                </a:lnTo>
                                <a:lnTo>
                                  <a:pt x="1944" y="316"/>
                                </a:lnTo>
                                <a:lnTo>
                                  <a:pt x="2103" y="292"/>
                                </a:lnTo>
                                <a:lnTo>
                                  <a:pt x="2261" y="269"/>
                                </a:lnTo>
                                <a:lnTo>
                                  <a:pt x="2420" y="250"/>
                                </a:lnTo>
                                <a:lnTo>
                                  <a:pt x="2580" y="233"/>
                                </a:lnTo>
                                <a:lnTo>
                                  <a:pt x="2739" y="218"/>
                                </a:lnTo>
                                <a:lnTo>
                                  <a:pt x="2899" y="206"/>
                                </a:lnTo>
                                <a:lnTo>
                                  <a:pt x="3058" y="196"/>
                                </a:lnTo>
                                <a:lnTo>
                                  <a:pt x="3218" y="188"/>
                                </a:lnTo>
                                <a:lnTo>
                                  <a:pt x="3378" y="183"/>
                                </a:lnTo>
                                <a:lnTo>
                                  <a:pt x="3538" y="181"/>
                                </a:lnTo>
                                <a:lnTo>
                                  <a:pt x="5370" y="181"/>
                                </a:lnTo>
                                <a:lnTo>
                                  <a:pt x="5319" y="170"/>
                                </a:lnTo>
                                <a:lnTo>
                                  <a:pt x="5239" y="154"/>
                                </a:lnTo>
                                <a:lnTo>
                                  <a:pt x="5159" y="139"/>
                                </a:lnTo>
                                <a:lnTo>
                                  <a:pt x="4998" y="111"/>
                                </a:lnTo>
                                <a:lnTo>
                                  <a:pt x="4837" y="87"/>
                                </a:lnTo>
                                <a:lnTo>
                                  <a:pt x="4676" y="65"/>
                                </a:lnTo>
                                <a:lnTo>
                                  <a:pt x="4514" y="46"/>
                                </a:lnTo>
                                <a:lnTo>
                                  <a:pt x="4351" y="31"/>
                                </a:lnTo>
                                <a:lnTo>
                                  <a:pt x="4189" y="19"/>
                                </a:lnTo>
                                <a:lnTo>
                                  <a:pt x="4026" y="9"/>
                                </a:lnTo>
                                <a:lnTo>
                                  <a:pt x="3863" y="3"/>
                                </a:lnTo>
                                <a:lnTo>
                                  <a:pt x="3700" y="0"/>
                                </a:lnTo>
                                <a:lnTo>
                                  <a:pt x="3618" y="0"/>
                                </a:lnTo>
                                <a:close/>
                                <a:moveTo>
                                  <a:pt x="5370" y="181"/>
                                </a:moveTo>
                                <a:lnTo>
                                  <a:pt x="3618" y="181"/>
                                </a:lnTo>
                                <a:lnTo>
                                  <a:pt x="3698" y="181"/>
                                </a:lnTo>
                                <a:lnTo>
                                  <a:pt x="3858" y="184"/>
                                </a:lnTo>
                                <a:lnTo>
                                  <a:pt x="4018" y="188"/>
                                </a:lnTo>
                                <a:lnTo>
                                  <a:pt x="4178" y="196"/>
                                </a:lnTo>
                                <a:lnTo>
                                  <a:pt x="4338" y="206"/>
                                </a:lnTo>
                                <a:lnTo>
                                  <a:pt x="4497" y="218"/>
                                </a:lnTo>
                                <a:lnTo>
                                  <a:pt x="4657" y="233"/>
                                </a:lnTo>
                                <a:lnTo>
                                  <a:pt x="4816" y="250"/>
                                </a:lnTo>
                                <a:lnTo>
                                  <a:pt x="4975" y="270"/>
                                </a:lnTo>
                                <a:lnTo>
                                  <a:pt x="5134" y="292"/>
                                </a:lnTo>
                                <a:lnTo>
                                  <a:pt x="5292" y="316"/>
                                </a:lnTo>
                                <a:lnTo>
                                  <a:pt x="5450" y="344"/>
                                </a:lnTo>
                                <a:lnTo>
                                  <a:pt x="5608" y="373"/>
                                </a:lnTo>
                                <a:lnTo>
                                  <a:pt x="5765" y="405"/>
                                </a:lnTo>
                                <a:lnTo>
                                  <a:pt x="5922" y="439"/>
                                </a:lnTo>
                                <a:lnTo>
                                  <a:pt x="6078" y="475"/>
                                </a:lnTo>
                                <a:lnTo>
                                  <a:pt x="6234" y="514"/>
                                </a:lnTo>
                                <a:lnTo>
                                  <a:pt x="6390" y="556"/>
                                </a:lnTo>
                                <a:lnTo>
                                  <a:pt x="6545" y="599"/>
                                </a:lnTo>
                                <a:lnTo>
                                  <a:pt x="6699" y="645"/>
                                </a:lnTo>
                                <a:lnTo>
                                  <a:pt x="6853" y="692"/>
                                </a:lnTo>
                                <a:lnTo>
                                  <a:pt x="7031" y="750"/>
                                </a:lnTo>
                                <a:lnTo>
                                  <a:pt x="7084" y="768"/>
                                </a:lnTo>
                                <a:lnTo>
                                  <a:pt x="7160" y="794"/>
                                </a:lnTo>
                                <a:lnTo>
                                  <a:pt x="7237" y="821"/>
                                </a:lnTo>
                                <a:lnTo>
                                  <a:pt x="7164" y="785"/>
                                </a:lnTo>
                                <a:lnTo>
                                  <a:pt x="7091" y="750"/>
                                </a:lnTo>
                                <a:lnTo>
                                  <a:pt x="7017" y="716"/>
                                </a:lnTo>
                                <a:lnTo>
                                  <a:pt x="6943" y="683"/>
                                </a:lnTo>
                                <a:lnTo>
                                  <a:pt x="6869" y="651"/>
                                </a:lnTo>
                                <a:lnTo>
                                  <a:pt x="6794" y="619"/>
                                </a:lnTo>
                                <a:lnTo>
                                  <a:pt x="6719" y="589"/>
                                </a:lnTo>
                                <a:lnTo>
                                  <a:pt x="6644" y="559"/>
                                </a:lnTo>
                                <a:lnTo>
                                  <a:pt x="6568" y="530"/>
                                </a:lnTo>
                                <a:lnTo>
                                  <a:pt x="6492" y="501"/>
                                </a:lnTo>
                                <a:lnTo>
                                  <a:pt x="6416" y="474"/>
                                </a:lnTo>
                                <a:lnTo>
                                  <a:pt x="6339" y="447"/>
                                </a:lnTo>
                                <a:lnTo>
                                  <a:pt x="6262" y="421"/>
                                </a:lnTo>
                                <a:lnTo>
                                  <a:pt x="6185" y="396"/>
                                </a:lnTo>
                                <a:lnTo>
                                  <a:pt x="6107" y="371"/>
                                </a:lnTo>
                                <a:lnTo>
                                  <a:pt x="6029" y="348"/>
                                </a:lnTo>
                                <a:lnTo>
                                  <a:pt x="5951" y="325"/>
                                </a:lnTo>
                                <a:lnTo>
                                  <a:pt x="5873" y="303"/>
                                </a:lnTo>
                                <a:lnTo>
                                  <a:pt x="5794" y="282"/>
                                </a:lnTo>
                                <a:lnTo>
                                  <a:pt x="5716" y="261"/>
                                </a:lnTo>
                                <a:lnTo>
                                  <a:pt x="5637" y="241"/>
                                </a:lnTo>
                                <a:lnTo>
                                  <a:pt x="5558" y="222"/>
                                </a:lnTo>
                                <a:lnTo>
                                  <a:pt x="5478" y="204"/>
                                </a:lnTo>
                                <a:lnTo>
                                  <a:pt x="5399" y="187"/>
                                </a:lnTo>
                                <a:lnTo>
                                  <a:pt x="537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ADA04" id="Group 3" o:spid="_x0000_s1026" style="width:361.85pt;height:283.45pt;mso-position-horizontal-relative:char;mso-position-vertical-relative:line" coordsize="7237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">
                <v:shape id="AutoShape 6" o:spid="_x0000_s1027" style="position:absolute;left:1643;width:3950;height:4576;visibility:visible;mso-wrap-style:square;v-text-anchor:top" coordsize="3950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" path="m543,l,1628,,4575r91,-25l181,4527r,-2869l543,572r191,l543,xm2766,2675r-256,l2893,3058r-12,65l2872,3186r-5,59l2865,3301r6,79l2887,3456r27,71l2950,3593r45,60l3047,3707r59,45l3172,3790r70,28l3317,3836r,592l3362,4436r136,27l3498,3836r75,-18l3643,3790r66,-38l3768,3707r43,-44l3407,3663r-72,-7l3267,3635r-62,-34l3152,3557r-44,-54l3074,3442r-21,-68l3046,3301r3,-65l3057,3165r14,-76l3089,3010r22,-82l3133,2854r-188,l2766,2675xm1613,2420l490,3543r159,l649,4425r90,-16l829,4395r,-936l1613,2675r256,l1613,2420xm1869,2675r-256,l2397,3459r,858l2443,4320r135,10l2578,3543r158,l1869,2675xm1583,3844r-181,l1402,4025r181,l1583,3844xm1825,3844r-181,l1644,4025r181,l1825,3844xm1583,3603r-181,l1402,3784r181,l1583,3603xm1825,3603r-181,l1644,3784r181,l1825,3603xm3606,2156r-198,l3434,2215r29,66l3494,2353r32,75l3558,2508r32,82l3622,2675r29,84l3679,2844r25,84l3726,3010r18,80l3758,3165r8,71l3769,3301r-7,73l3741,3442r-34,61l3663,3557r-53,44l3548,3635r-68,21l3407,3663r404,l3820,3653r45,-60l3901,3527r27,-71l3945,3380r5,-79l3947,3224r-10,-83l3921,3053r-22,-92l3874,2867r-29,-96l3813,2675r-34,-95l3744,2487r-35,-91l3673,2310r-34,-81l3606,2156xm734,572r-191,l905,1658r,1327l1086,2804r,-1176l734,572xm2510,2420r-380,380l2258,2928r252,-253l2766,2675,2510,2420xm3407,1742r-80,162l3320,1918r-15,29l3285,1990r-25,54l3230,2109r-34,75l3161,2266r-38,89l3085,2450r-38,98l3011,2649r-35,103l2945,2854r188,l3136,2844r28,-85l3194,2674r31,-84l3257,2508r32,-80l3321,2352r31,-71l3381,2215r27,-59l3606,2156r-30,-68l3549,2029r-23,-48l3507,1943r-12,-26l3488,1904r-81,-162xm543,1794r-53,10l447,1833r-29,44l407,1929r,588l679,2517r,-588l668,1877r-29,-44l596,1804r-53,-10xe" fillcolor="#414042" stroked="f">
                  <v:path arrowok="t" o:connecttype="custom" o:connectlocs="91,4550;734,572;2893,3058;2865,3301;2950,3593;3172,3790;3362,4436;3643,3790;3407,3663;3152,3557;3046,3301;3089,3010;2766,2675;649,4425;1613,2675;1613,2675;2578,4330;1583,3844;1583,3844;1825,4025;1402,3784;1644,3603;3606,2156;3494,2353;3622,2675;3726,3010;3769,3301;3663,3557;3407,3663;3901,3527;3947,3224;3874,2867;3744,2487;3606,2156;905,2985;2510,2420;2766,2675;3320,1918;3230,2109;3085,2450;2945,2854;3194,2674;3321,2352;3606,2156;3507,1943;543,1794;407,1929;668,1877" o:connectangles="0,0,0,0,0,0,0,0,0,0,0,0,0,0,0,0,0,0,0,0,0,0,0,0,0,0,0,0,0,0,0,0,0,0,0,0,0,0,0,0,0,0,0,0,0,0,0,0"/>
                </v:shape>
                <v:shape id="AutoShape 5" o:spid="_x0000_s1028" style="position:absolute;left:452;top:4486;width:6332;height:730;visibility:visible;mso-wrap-style:square;v-text-anchor:top" coordsize="633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" path="m3166,r-78,1l3010,2r-78,2l2853,7r-78,4l2697,15r-78,5l2541,27r-78,7l2385,41r-78,9l2230,60r-78,10l2075,81r-77,12l1920,106r-77,13l1767,134r-77,15l1613,165r-76,17l1457,200r-79,20l1298,240r-79,22l1140,284r-78,23l983,331r-77,25l828,382r-77,27l674,437r-77,29l521,495r-76,31l370,558r-75,32l221,624r-74,34l73,693,,730,77,704r78,-26l216,658,387,604,543,558,699,515,855,473r157,-38l1169,399r158,-34l1486,335r159,-28l1804,282r159,-22l2123,240r160,-17l2443,209r161,-11l2764,190r161,-6l3086,181r1707,l4719,165r-76,-16l4566,133r-77,-14l4412,105,4335,93,4258,81,4180,70,4103,59r-78,-9l3947,41r-77,-8l3792,26r-78,-6l3636,15r-79,-5l3479,7,3401,4,3323,2,3245,1,3166,xm4793,181r-1627,l3247,181r160,3l3568,190r161,8l3889,210r160,14l4210,240r159,20l4529,282r159,25l4847,335r158,31l5163,399r157,36l5477,474r157,41l5790,559r155,46l6116,658r62,20l6255,704r77,26l6259,693r-73,-35l6112,624r-74,-34l5963,558r-76,-32l5812,495r-77,-29l5659,437r-77,-28l5505,382r-78,-26l5349,331r-78,-24l5192,284r-79,-22l5034,240r-79,-20l4875,200r-82,-19xe" fillcolor="#ed1c24" stroked="f">
                  <v:path arrowok="t" o:connecttype="custom" o:connectlocs="3010,4488;2775,4497;2541,4513;2307,4536;2075,4567;1843,4605;1613,4651;1378,4706;1140,4770;906,4842;674,4923;445,5012;221,5110;0,5216;216,5144;699,5001;1169,4885;1645,4793;2123,4726;2604,4684;3086,4667;4643,4635;4412,4591;4180,4556;3947,4527;3714,4506;3479,4493;3245,4487;3166,4667;3568,4676;4049,4710;4529,4768;5005,4852;5477,4960;5945,5091;6255,5190;6186,5144;5963,5044;5735,4952;5505,4868;5271,4793;5034,4726;4793,4667" o:connectangles="0,0,0,0,0,0,0,0,0,0,0,0,0,0,0,0,0,0,0,0,0,0,0,0,0,0,0,0,0,0,0,0,0,0,0,0,0,0,0,0,0,0,0"/>
                </v:shape>
                <v:shape id="AutoShape 4" o:spid="_x0000_s1029" style="position:absolute;top:4847;width:7237;height:821;visibility:visible;mso-wrap-style:square;v-text-anchor:top" coordsize="723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" path="m3618,r-81,l3374,3r-163,7l3048,19,2885,31,2723,47,2561,65,2399,87r-161,25l2078,139r-80,15l1918,170r-80,17l1758,204r-79,19l1600,242r-79,19l1442,282r-78,21l1285,325r-78,23l1130,372r-78,24l975,421r-77,26l821,474r-76,27l669,530r-76,29l517,589r-75,30l368,651r-75,32l219,716r-73,34l73,785,,821,76,794r77,-26l205,750,383,692,537,645,692,599,847,555r155,-41l1158,475r157,-36l1471,404r158,-31l1786,343r158,-27l2103,292r158,-23l2420,250r160,-17l2739,218r160,-12l3058,196r160,-8l3378,183r160,-2l5370,181r-51,-11l5239,154r-80,-15l4998,111,4837,87,4676,65,4514,46,4351,31,4189,19,4026,9,3863,3,3700,r-82,xm5370,181r-1752,l3698,181r160,3l4018,188r160,8l4338,206r159,12l4657,233r159,17l4975,270r159,22l5292,316r158,28l5608,373r157,32l5922,439r156,36l6234,514r156,42l6545,599r154,46l6853,692r178,58l7084,768r76,26l7237,821r-73,-36l7091,750r-74,-34l6943,683r-74,-32l6794,619r-75,-30l6644,559r-76,-29l6492,501r-76,-27l6339,447r-77,-26l6185,396r-78,-25l6029,348r-78,-23l5873,303r-79,-21l5716,261r-79,-20l5558,222r-80,-18l5399,187r-29,-6xe" fillcolor="#00a650" stroked="f">
                  <v:path arrowok="t" o:connecttype="custom" o:connectlocs="3374,4851;2885,4879;2399,4935;1998,5002;1758,5052;1521,5109;1285,5173;1052,5244;821,5322;593,5407;368,5499;146,5598;76,5642;383,5540;847,5403;1315,5287;1786,5191;2261,5117;2739,5066;3218,5036;5370,5029;5159,4987;4676,4913;4189,4867;3700,4848;3618,5029;4018,5036;4497,5066;4975,5118;5450,5192;5922,5287;6390,5404;6853,5540;7160,5642;7091,5598;6869,5499;6644,5407;6416,5322;6185,5244;5951,5173;5716,5109;5478,5052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E47607C" w14:textId="77777777" w:rsidR="005B5004" w:rsidRDefault="00F773E5">
      <w:pPr>
        <w:pStyle w:val="Szvegtrzs"/>
        <w:spacing w:before="2"/>
        <w:rPr>
          <w:rFonts w:ascii="Times New Roman"/>
          <w:sz w:val="22"/>
        </w:rPr>
      </w:pP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858C2A9" wp14:editId="6030BE16">
                <wp:simplePos x="0" y="0"/>
                <wp:positionH relativeFrom="page">
                  <wp:posOffset>4690745</wp:posOffset>
                </wp:positionH>
                <wp:positionV relativeFrom="paragraph">
                  <wp:posOffset>187325</wp:posOffset>
                </wp:positionV>
                <wp:extent cx="4020820" cy="1055370"/>
                <wp:effectExtent l="4445" t="3175" r="3810" b="8255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0820" cy="1055370"/>
                        </a:xfrm>
                        <a:custGeom>
                          <a:avLst/>
                          <a:gdLst>
                            <a:gd name="T0" fmla="+- 0 7759 7387"/>
                            <a:gd name="T1" fmla="*/ T0 w 6332"/>
                            <a:gd name="T2" fmla="+- 0 692 295"/>
                            <a:gd name="T3" fmla="*/ 692 h 1662"/>
                            <a:gd name="T4" fmla="+- 0 7565 7387"/>
                            <a:gd name="T5" fmla="*/ T4 w 6332"/>
                            <a:gd name="T6" fmla="+- 0 603 295"/>
                            <a:gd name="T7" fmla="*/ 603 h 1662"/>
                            <a:gd name="T8" fmla="+- 0 7958 7387"/>
                            <a:gd name="T9" fmla="*/ T8 w 6332"/>
                            <a:gd name="T10" fmla="+- 0 641 295"/>
                            <a:gd name="T11" fmla="*/ 641 h 1662"/>
                            <a:gd name="T12" fmla="+- 0 7775 7387"/>
                            <a:gd name="T13" fmla="*/ T12 w 6332"/>
                            <a:gd name="T14" fmla="+- 0 692 295"/>
                            <a:gd name="T15" fmla="*/ 692 h 1662"/>
                            <a:gd name="T16" fmla="+- 0 8411 7387"/>
                            <a:gd name="T17" fmla="*/ T16 w 6332"/>
                            <a:gd name="T18" fmla="+- 0 303 295"/>
                            <a:gd name="T19" fmla="*/ 303 h 1662"/>
                            <a:gd name="T20" fmla="+- 0 8514 7387"/>
                            <a:gd name="T21" fmla="*/ T20 w 6332"/>
                            <a:gd name="T22" fmla="+- 0 468 295"/>
                            <a:gd name="T23" fmla="*/ 468 h 1662"/>
                            <a:gd name="T24" fmla="+- 0 8526 7387"/>
                            <a:gd name="T25" fmla="*/ T24 w 6332"/>
                            <a:gd name="T26" fmla="+- 0 509 295"/>
                            <a:gd name="T27" fmla="*/ 509 h 1662"/>
                            <a:gd name="T28" fmla="+- 0 8874 7387"/>
                            <a:gd name="T29" fmla="*/ T28 w 6332"/>
                            <a:gd name="T30" fmla="+- 0 474 295"/>
                            <a:gd name="T31" fmla="*/ 474 h 1662"/>
                            <a:gd name="T32" fmla="+- 0 9246 7387"/>
                            <a:gd name="T33" fmla="*/ T32 w 6332"/>
                            <a:gd name="T34" fmla="+- 0 951 295"/>
                            <a:gd name="T35" fmla="*/ 951 h 1662"/>
                            <a:gd name="T36" fmla="+- 0 9071 7387"/>
                            <a:gd name="T37" fmla="*/ T36 w 6332"/>
                            <a:gd name="T38" fmla="+- 0 503 295"/>
                            <a:gd name="T39" fmla="*/ 503 h 1662"/>
                            <a:gd name="T40" fmla="+- 0 9318 7387"/>
                            <a:gd name="T41" fmla="*/ T40 w 6332"/>
                            <a:gd name="T42" fmla="+- 0 925 295"/>
                            <a:gd name="T43" fmla="*/ 925 h 1662"/>
                            <a:gd name="T44" fmla="+- 0 9855 7387"/>
                            <a:gd name="T45" fmla="*/ T44 w 6332"/>
                            <a:gd name="T46" fmla="+- 0 724 295"/>
                            <a:gd name="T47" fmla="*/ 724 h 1662"/>
                            <a:gd name="T48" fmla="+- 0 10182 7387"/>
                            <a:gd name="T49" fmla="*/ T48 w 6332"/>
                            <a:gd name="T50" fmla="+- 0 961 295"/>
                            <a:gd name="T51" fmla="*/ 961 h 1662"/>
                            <a:gd name="T52" fmla="+- 0 10421 7387"/>
                            <a:gd name="T53" fmla="*/ T52 w 6332"/>
                            <a:gd name="T54" fmla="+- 0 303 295"/>
                            <a:gd name="T55" fmla="*/ 303 h 1662"/>
                            <a:gd name="T56" fmla="+- 0 9258 7387"/>
                            <a:gd name="T57" fmla="*/ T56 w 6332"/>
                            <a:gd name="T58" fmla="+- 0 801 295"/>
                            <a:gd name="T59" fmla="*/ 801 h 1662"/>
                            <a:gd name="T60" fmla="+- 0 10382 7387"/>
                            <a:gd name="T61" fmla="*/ T60 w 6332"/>
                            <a:gd name="T62" fmla="+- 0 707 295"/>
                            <a:gd name="T63" fmla="*/ 707 h 1662"/>
                            <a:gd name="T64" fmla="+- 0 9431 7387"/>
                            <a:gd name="T65" fmla="*/ T64 w 6332"/>
                            <a:gd name="T66" fmla="+- 0 455 295"/>
                            <a:gd name="T67" fmla="*/ 455 h 1662"/>
                            <a:gd name="T68" fmla="+- 0 10887 7387"/>
                            <a:gd name="T69" fmla="*/ T68 w 6332"/>
                            <a:gd name="T70" fmla="+- 0 760 295"/>
                            <a:gd name="T71" fmla="*/ 760 h 1662"/>
                            <a:gd name="T72" fmla="+- 0 11264 7387"/>
                            <a:gd name="T73" fmla="*/ T72 w 6332"/>
                            <a:gd name="T74" fmla="+- 0 960 295"/>
                            <a:gd name="T75" fmla="*/ 960 h 1662"/>
                            <a:gd name="T76" fmla="+- 0 11144 7387"/>
                            <a:gd name="T77" fmla="*/ T76 w 6332"/>
                            <a:gd name="T78" fmla="+- 0 760 295"/>
                            <a:gd name="T79" fmla="*/ 760 h 1662"/>
                            <a:gd name="T80" fmla="+- 0 11093 7387"/>
                            <a:gd name="T81" fmla="*/ T80 w 6332"/>
                            <a:gd name="T82" fmla="+- 0 328 295"/>
                            <a:gd name="T83" fmla="*/ 328 h 1662"/>
                            <a:gd name="T84" fmla="+- 0 11029 7387"/>
                            <a:gd name="T85" fmla="*/ T84 w 6332"/>
                            <a:gd name="T86" fmla="+- 0 501 295"/>
                            <a:gd name="T87" fmla="*/ 501 h 1662"/>
                            <a:gd name="T88" fmla="+- 0 11970 7387"/>
                            <a:gd name="T89" fmla="*/ T88 w 6332"/>
                            <a:gd name="T90" fmla="+- 0 303 295"/>
                            <a:gd name="T91" fmla="*/ 303 h 1662"/>
                            <a:gd name="T92" fmla="+- 0 12376 7387"/>
                            <a:gd name="T93" fmla="*/ T92 w 6332"/>
                            <a:gd name="T94" fmla="+- 0 303 295"/>
                            <a:gd name="T95" fmla="*/ 303 h 1662"/>
                            <a:gd name="T96" fmla="+- 0 12268 7387"/>
                            <a:gd name="T97" fmla="*/ T96 w 6332"/>
                            <a:gd name="T98" fmla="+- 0 487 295"/>
                            <a:gd name="T99" fmla="*/ 487 h 1662"/>
                            <a:gd name="T100" fmla="+- 0 12279 7387"/>
                            <a:gd name="T101" fmla="*/ T100 w 6332"/>
                            <a:gd name="T102" fmla="+- 0 487 295"/>
                            <a:gd name="T103" fmla="*/ 487 h 1662"/>
                            <a:gd name="T104" fmla="+- 0 13102 7387"/>
                            <a:gd name="T105" fmla="*/ T104 w 6332"/>
                            <a:gd name="T106" fmla="+- 0 809 295"/>
                            <a:gd name="T107" fmla="*/ 809 h 1662"/>
                            <a:gd name="T108" fmla="+- 0 13433 7387"/>
                            <a:gd name="T109" fmla="*/ T108 w 6332"/>
                            <a:gd name="T110" fmla="+- 0 969 295"/>
                            <a:gd name="T111" fmla="*/ 969 h 1662"/>
                            <a:gd name="T112" fmla="+- 0 13331 7387"/>
                            <a:gd name="T113" fmla="*/ T112 w 6332"/>
                            <a:gd name="T114" fmla="+- 0 303 295"/>
                            <a:gd name="T115" fmla="*/ 303 h 1662"/>
                            <a:gd name="T116" fmla="+- 0 13719 7387"/>
                            <a:gd name="T117" fmla="*/ T116 w 6332"/>
                            <a:gd name="T118" fmla="+- 0 303 295"/>
                            <a:gd name="T119" fmla="*/ 303 h 1662"/>
                            <a:gd name="T120" fmla="+- 0 8741 7387"/>
                            <a:gd name="T121" fmla="*/ T120 w 6332"/>
                            <a:gd name="T122" fmla="+- 0 1632 295"/>
                            <a:gd name="T123" fmla="*/ 1632 h 1662"/>
                            <a:gd name="T124" fmla="+- 0 8504 7387"/>
                            <a:gd name="T125" fmla="*/ T124 w 6332"/>
                            <a:gd name="T126" fmla="+- 0 1440 295"/>
                            <a:gd name="T127" fmla="*/ 1440 h 1662"/>
                            <a:gd name="T128" fmla="+- 0 8752 7387"/>
                            <a:gd name="T129" fmla="*/ T128 w 6332"/>
                            <a:gd name="T130" fmla="+- 0 1456 295"/>
                            <a:gd name="T131" fmla="*/ 1456 h 1662"/>
                            <a:gd name="T132" fmla="+- 0 9354 7387"/>
                            <a:gd name="T133" fmla="*/ T132 w 6332"/>
                            <a:gd name="T134" fmla="+- 0 1956 295"/>
                            <a:gd name="T135" fmla="*/ 1956 h 1662"/>
                            <a:gd name="T136" fmla="+- 0 8832 7387"/>
                            <a:gd name="T137" fmla="*/ T136 w 6332"/>
                            <a:gd name="T138" fmla="+- 0 1948 295"/>
                            <a:gd name="T139" fmla="*/ 1948 h 1662"/>
                            <a:gd name="T140" fmla="+- 0 9345 7387"/>
                            <a:gd name="T141" fmla="*/ T140 w 6332"/>
                            <a:gd name="T142" fmla="+- 0 1432 295"/>
                            <a:gd name="T143" fmla="*/ 1432 h 1662"/>
                            <a:gd name="T144" fmla="+- 0 9067 7387"/>
                            <a:gd name="T145" fmla="*/ T144 w 6332"/>
                            <a:gd name="T146" fmla="+- 0 1432 295"/>
                            <a:gd name="T147" fmla="*/ 1432 h 1662"/>
                            <a:gd name="T148" fmla="+- 0 9361 7387"/>
                            <a:gd name="T149" fmla="*/ T148 w 6332"/>
                            <a:gd name="T150" fmla="+- 0 1528 295"/>
                            <a:gd name="T151" fmla="*/ 1528 h 1662"/>
                            <a:gd name="T152" fmla="+- 0 9450 7387"/>
                            <a:gd name="T153" fmla="*/ T152 w 6332"/>
                            <a:gd name="T154" fmla="+- 0 1702 295"/>
                            <a:gd name="T155" fmla="*/ 1702 h 1662"/>
                            <a:gd name="T156" fmla="+- 0 10059 7387"/>
                            <a:gd name="T157" fmla="*/ T156 w 6332"/>
                            <a:gd name="T158" fmla="+- 0 1794 295"/>
                            <a:gd name="T159" fmla="*/ 1794 h 1662"/>
                            <a:gd name="T160" fmla="+- 0 10033 7387"/>
                            <a:gd name="T161" fmla="*/ T160 w 6332"/>
                            <a:gd name="T162" fmla="+- 0 1399 295"/>
                            <a:gd name="T163" fmla="*/ 1399 h 1662"/>
                            <a:gd name="T164" fmla="+- 0 9902 7387"/>
                            <a:gd name="T165" fmla="*/ T164 w 6332"/>
                            <a:gd name="T166" fmla="+- 0 1694 295"/>
                            <a:gd name="T167" fmla="*/ 1694 h 1662"/>
                            <a:gd name="T168" fmla="+- 0 10480 7387"/>
                            <a:gd name="T169" fmla="*/ T168 w 6332"/>
                            <a:gd name="T170" fmla="+- 0 1282 295"/>
                            <a:gd name="T171" fmla="*/ 1282 h 1662"/>
                            <a:gd name="T172" fmla="+- 0 10266 7387"/>
                            <a:gd name="T173" fmla="*/ T172 w 6332"/>
                            <a:gd name="T174" fmla="+- 0 1889 295"/>
                            <a:gd name="T175" fmla="*/ 1889 h 1662"/>
                            <a:gd name="T176" fmla="+- 0 10434 7387"/>
                            <a:gd name="T177" fmla="*/ T176 w 6332"/>
                            <a:gd name="T178" fmla="+- 0 1792 295"/>
                            <a:gd name="T179" fmla="*/ 1792 h 1662"/>
                            <a:gd name="T180" fmla="+- 0 10647 7387"/>
                            <a:gd name="T181" fmla="*/ T180 w 6332"/>
                            <a:gd name="T182" fmla="+- 0 1323 295"/>
                            <a:gd name="T183" fmla="*/ 1323 h 1662"/>
                            <a:gd name="T184" fmla="+- 0 10769 7387"/>
                            <a:gd name="T185" fmla="*/ T184 w 6332"/>
                            <a:gd name="T186" fmla="+- 0 1631 295"/>
                            <a:gd name="T187" fmla="*/ 1631 h 1662"/>
                            <a:gd name="T188" fmla="+- 0 10483 7387"/>
                            <a:gd name="T189" fmla="*/ T188 w 6332"/>
                            <a:gd name="T190" fmla="+- 0 1442 295"/>
                            <a:gd name="T191" fmla="*/ 1442 h 1662"/>
                            <a:gd name="T192" fmla="+- 0 11136 7387"/>
                            <a:gd name="T193" fmla="*/ T192 w 6332"/>
                            <a:gd name="T194" fmla="+- 0 1789 295"/>
                            <a:gd name="T195" fmla="*/ 1789 h 1662"/>
                            <a:gd name="T196" fmla="+- 0 11407 7387"/>
                            <a:gd name="T197" fmla="*/ T196 w 6332"/>
                            <a:gd name="T198" fmla="+- 0 1806 295"/>
                            <a:gd name="T199" fmla="*/ 1806 h 1662"/>
                            <a:gd name="T200" fmla="+- 0 11273 7387"/>
                            <a:gd name="T201" fmla="*/ T200 w 6332"/>
                            <a:gd name="T202" fmla="+- 0 1715 295"/>
                            <a:gd name="T203" fmla="*/ 1715 h 1662"/>
                            <a:gd name="T204" fmla="+- 0 11110 7387"/>
                            <a:gd name="T205" fmla="*/ T204 w 6332"/>
                            <a:gd name="T206" fmla="+- 0 1290 295"/>
                            <a:gd name="T207" fmla="*/ 1290 h 1662"/>
                            <a:gd name="T208" fmla="+- 0 11202 7387"/>
                            <a:gd name="T209" fmla="*/ T208 w 6332"/>
                            <a:gd name="T210" fmla="+- 0 1569 295"/>
                            <a:gd name="T211" fmla="*/ 1569 h 1662"/>
                            <a:gd name="T212" fmla="+- 0 11448 7387"/>
                            <a:gd name="T213" fmla="*/ T212 w 6332"/>
                            <a:gd name="T214" fmla="+- 0 1948 295"/>
                            <a:gd name="T215" fmla="*/ 1948 h 1662"/>
                            <a:gd name="T216" fmla="+- 0 11932 7387"/>
                            <a:gd name="T217" fmla="*/ T216 w 6332"/>
                            <a:gd name="T218" fmla="+- 0 1455 295"/>
                            <a:gd name="T219" fmla="*/ 1455 h 1662"/>
                            <a:gd name="T220" fmla="+- 0 11789 7387"/>
                            <a:gd name="T221" fmla="*/ T220 w 6332"/>
                            <a:gd name="T222" fmla="+- 0 1517 295"/>
                            <a:gd name="T223" fmla="*/ 1517 h 1662"/>
                            <a:gd name="T224" fmla="+- 0 12476 7387"/>
                            <a:gd name="T225" fmla="*/ T224 w 6332"/>
                            <a:gd name="T226" fmla="+- 0 1954 295"/>
                            <a:gd name="T227" fmla="*/ 1954 h 1662"/>
                            <a:gd name="T228" fmla="+- 0 12327 7387"/>
                            <a:gd name="T229" fmla="*/ T228 w 6332"/>
                            <a:gd name="T230" fmla="+- 0 1948 295"/>
                            <a:gd name="T231" fmla="*/ 1948 h 1662"/>
                            <a:gd name="T232" fmla="+- 0 12716 7387"/>
                            <a:gd name="T233" fmla="*/ T232 w 6332"/>
                            <a:gd name="T234" fmla="+- 0 1578 295"/>
                            <a:gd name="T235" fmla="*/ 1578 h 1662"/>
                            <a:gd name="T236" fmla="+- 0 12703 7387"/>
                            <a:gd name="T237" fmla="*/ T236 w 6332"/>
                            <a:gd name="T238" fmla="+- 0 1290 295"/>
                            <a:gd name="T239" fmla="*/ 1290 h 1662"/>
                            <a:gd name="T240" fmla="+- 0 12716 7387"/>
                            <a:gd name="T241" fmla="*/ T240 w 6332"/>
                            <a:gd name="T242" fmla="+- 0 1578 295"/>
                            <a:gd name="T243" fmla="*/ 1578 h 1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332" h="1662">
                              <a:moveTo>
                                <a:pt x="331" y="296"/>
                              </a:moveTo>
                              <a:lnTo>
                                <a:pt x="182" y="296"/>
                              </a:lnTo>
                              <a:lnTo>
                                <a:pt x="184" y="303"/>
                              </a:lnTo>
                              <a:lnTo>
                                <a:pt x="188" y="316"/>
                              </a:lnTo>
                              <a:lnTo>
                                <a:pt x="193" y="332"/>
                              </a:lnTo>
                              <a:lnTo>
                                <a:pt x="199" y="346"/>
                              </a:lnTo>
                              <a:lnTo>
                                <a:pt x="330" y="672"/>
                              </a:lnTo>
                              <a:lnTo>
                                <a:pt x="424" y="672"/>
                              </a:lnTo>
                              <a:lnTo>
                                <a:pt x="526" y="417"/>
                              </a:lnTo>
                              <a:lnTo>
                                <a:pt x="378" y="417"/>
                              </a:lnTo>
                              <a:lnTo>
                                <a:pt x="372" y="397"/>
                              </a:lnTo>
                              <a:lnTo>
                                <a:pt x="359" y="363"/>
                              </a:lnTo>
                              <a:lnTo>
                                <a:pt x="342" y="322"/>
                              </a:lnTo>
                              <a:lnTo>
                                <a:pt x="331" y="296"/>
                              </a:lnTo>
                              <a:close/>
                              <a:moveTo>
                                <a:pt x="198" y="8"/>
                              </a:moveTo>
                              <a:lnTo>
                                <a:pt x="0" y="8"/>
                              </a:lnTo>
                              <a:lnTo>
                                <a:pt x="0" y="666"/>
                              </a:lnTo>
                              <a:lnTo>
                                <a:pt x="182" y="666"/>
                              </a:lnTo>
                              <a:lnTo>
                                <a:pt x="182" y="363"/>
                              </a:lnTo>
                              <a:lnTo>
                                <a:pt x="181" y="348"/>
                              </a:lnTo>
                              <a:lnTo>
                                <a:pt x="180" y="325"/>
                              </a:lnTo>
                              <a:lnTo>
                                <a:pt x="178" y="308"/>
                              </a:lnTo>
                              <a:lnTo>
                                <a:pt x="177" y="298"/>
                              </a:lnTo>
                              <a:lnTo>
                                <a:pt x="182" y="296"/>
                              </a:lnTo>
                              <a:lnTo>
                                <a:pt x="331" y="296"/>
                              </a:lnTo>
                              <a:lnTo>
                                <a:pt x="323" y="279"/>
                              </a:lnTo>
                              <a:lnTo>
                                <a:pt x="198" y="8"/>
                              </a:lnTo>
                              <a:close/>
                              <a:moveTo>
                                <a:pt x="754" y="296"/>
                              </a:moveTo>
                              <a:lnTo>
                                <a:pt x="571" y="296"/>
                              </a:lnTo>
                              <a:lnTo>
                                <a:pt x="576" y="298"/>
                              </a:lnTo>
                              <a:lnTo>
                                <a:pt x="574" y="307"/>
                              </a:lnTo>
                              <a:lnTo>
                                <a:pt x="572" y="325"/>
                              </a:lnTo>
                              <a:lnTo>
                                <a:pt x="571" y="346"/>
                              </a:lnTo>
                              <a:lnTo>
                                <a:pt x="571" y="348"/>
                              </a:lnTo>
                              <a:lnTo>
                                <a:pt x="571" y="363"/>
                              </a:lnTo>
                              <a:lnTo>
                                <a:pt x="571" y="666"/>
                              </a:lnTo>
                              <a:lnTo>
                                <a:pt x="754" y="666"/>
                              </a:lnTo>
                              <a:lnTo>
                                <a:pt x="754" y="296"/>
                              </a:lnTo>
                              <a:close/>
                              <a:moveTo>
                                <a:pt x="754" y="8"/>
                              </a:moveTo>
                              <a:lnTo>
                                <a:pt x="558" y="8"/>
                              </a:lnTo>
                              <a:lnTo>
                                <a:pt x="436" y="278"/>
                              </a:lnTo>
                              <a:lnTo>
                                <a:pt x="417" y="321"/>
                              </a:lnTo>
                              <a:lnTo>
                                <a:pt x="400" y="363"/>
                              </a:lnTo>
                              <a:lnTo>
                                <a:pt x="388" y="397"/>
                              </a:lnTo>
                              <a:lnTo>
                                <a:pt x="382" y="417"/>
                              </a:lnTo>
                              <a:lnTo>
                                <a:pt x="526" y="417"/>
                              </a:lnTo>
                              <a:lnTo>
                                <a:pt x="554" y="346"/>
                              </a:lnTo>
                              <a:lnTo>
                                <a:pt x="559" y="332"/>
                              </a:lnTo>
                              <a:lnTo>
                                <a:pt x="564" y="316"/>
                              </a:lnTo>
                              <a:lnTo>
                                <a:pt x="569" y="303"/>
                              </a:lnTo>
                              <a:lnTo>
                                <a:pt x="571" y="296"/>
                              </a:lnTo>
                              <a:lnTo>
                                <a:pt x="754" y="296"/>
                              </a:lnTo>
                              <a:lnTo>
                                <a:pt x="754" y="8"/>
                              </a:lnTo>
                              <a:close/>
                              <a:moveTo>
                                <a:pt x="1232" y="8"/>
                              </a:moveTo>
                              <a:lnTo>
                                <a:pt x="1024" y="8"/>
                              </a:lnTo>
                              <a:lnTo>
                                <a:pt x="803" y="666"/>
                              </a:lnTo>
                              <a:lnTo>
                                <a:pt x="993" y="666"/>
                              </a:lnTo>
                              <a:lnTo>
                                <a:pt x="1027" y="545"/>
                              </a:lnTo>
                              <a:lnTo>
                                <a:pt x="1411" y="545"/>
                              </a:lnTo>
                              <a:lnTo>
                                <a:pt x="1366" y="412"/>
                              </a:lnTo>
                              <a:lnTo>
                                <a:pt x="1064" y="412"/>
                              </a:lnTo>
                              <a:lnTo>
                                <a:pt x="1108" y="254"/>
                              </a:lnTo>
                              <a:lnTo>
                                <a:pt x="1113" y="235"/>
                              </a:lnTo>
                              <a:lnTo>
                                <a:pt x="1119" y="214"/>
                              </a:lnTo>
                              <a:lnTo>
                                <a:pt x="1124" y="192"/>
                              </a:lnTo>
                              <a:lnTo>
                                <a:pt x="1127" y="173"/>
                              </a:lnTo>
                              <a:lnTo>
                                <a:pt x="1287" y="173"/>
                              </a:lnTo>
                              <a:lnTo>
                                <a:pt x="1232" y="8"/>
                              </a:lnTo>
                              <a:close/>
                              <a:moveTo>
                                <a:pt x="1411" y="545"/>
                              </a:moveTo>
                              <a:lnTo>
                                <a:pt x="1230" y="545"/>
                              </a:lnTo>
                              <a:lnTo>
                                <a:pt x="1263" y="666"/>
                              </a:lnTo>
                              <a:lnTo>
                                <a:pt x="1451" y="666"/>
                              </a:lnTo>
                              <a:lnTo>
                                <a:pt x="1411" y="545"/>
                              </a:lnTo>
                              <a:close/>
                              <a:moveTo>
                                <a:pt x="1287" y="173"/>
                              </a:moveTo>
                              <a:lnTo>
                                <a:pt x="1131" y="173"/>
                              </a:lnTo>
                              <a:lnTo>
                                <a:pt x="1134" y="192"/>
                              </a:lnTo>
                              <a:lnTo>
                                <a:pt x="1139" y="214"/>
                              </a:lnTo>
                              <a:lnTo>
                                <a:pt x="1144" y="235"/>
                              </a:lnTo>
                              <a:lnTo>
                                <a:pt x="1149" y="253"/>
                              </a:lnTo>
                              <a:lnTo>
                                <a:pt x="1193" y="412"/>
                              </a:lnTo>
                              <a:lnTo>
                                <a:pt x="1366" y="412"/>
                              </a:lnTo>
                              <a:lnTo>
                                <a:pt x="1287" y="173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1701" y="8"/>
                              </a:lnTo>
                              <a:lnTo>
                                <a:pt x="1632" y="30"/>
                              </a:lnTo>
                              <a:lnTo>
                                <a:pt x="1573" y="67"/>
                              </a:lnTo>
                              <a:lnTo>
                                <a:pt x="1524" y="117"/>
                              </a:lnTo>
                              <a:lnTo>
                                <a:pt x="1487" y="179"/>
                              </a:lnTo>
                              <a:lnTo>
                                <a:pt x="1464" y="253"/>
                              </a:lnTo>
                              <a:lnTo>
                                <a:pt x="1456" y="337"/>
                              </a:lnTo>
                              <a:lnTo>
                                <a:pt x="1463" y="421"/>
                              </a:lnTo>
                              <a:lnTo>
                                <a:pt x="1484" y="494"/>
                              </a:lnTo>
                              <a:lnTo>
                                <a:pt x="1518" y="557"/>
                              </a:lnTo>
                              <a:lnTo>
                                <a:pt x="1563" y="606"/>
                              </a:lnTo>
                              <a:lnTo>
                                <a:pt x="1619" y="643"/>
                              </a:lnTo>
                              <a:lnTo>
                                <a:pt x="1684" y="666"/>
                              </a:lnTo>
                              <a:lnTo>
                                <a:pt x="1758" y="674"/>
                              </a:lnTo>
                              <a:lnTo>
                                <a:pt x="1813" y="669"/>
                              </a:lnTo>
                              <a:lnTo>
                                <a:pt x="1859" y="656"/>
                              </a:lnTo>
                              <a:lnTo>
                                <a:pt x="1898" y="636"/>
                              </a:lnTo>
                              <a:lnTo>
                                <a:pt x="1929" y="608"/>
                              </a:lnTo>
                              <a:lnTo>
                                <a:pt x="2066" y="608"/>
                              </a:lnTo>
                              <a:lnTo>
                                <a:pt x="2066" y="523"/>
                              </a:lnTo>
                              <a:lnTo>
                                <a:pt x="1792" y="523"/>
                              </a:lnTo>
                              <a:lnTo>
                                <a:pt x="1731" y="510"/>
                              </a:lnTo>
                              <a:lnTo>
                                <a:pt x="1685" y="472"/>
                              </a:lnTo>
                              <a:lnTo>
                                <a:pt x="1655" y="413"/>
                              </a:lnTo>
                              <a:lnTo>
                                <a:pt x="1645" y="337"/>
                              </a:lnTo>
                              <a:lnTo>
                                <a:pt x="1655" y="263"/>
                              </a:lnTo>
                              <a:lnTo>
                                <a:pt x="1684" y="208"/>
                              </a:lnTo>
                              <a:lnTo>
                                <a:pt x="1727" y="173"/>
                              </a:lnTo>
                              <a:lnTo>
                                <a:pt x="1780" y="160"/>
                              </a:lnTo>
                              <a:lnTo>
                                <a:pt x="2044" y="160"/>
                              </a:lnTo>
                              <a:lnTo>
                                <a:pt x="2036" y="138"/>
                              </a:lnTo>
                              <a:lnTo>
                                <a:pt x="1999" y="85"/>
                              </a:lnTo>
                              <a:lnTo>
                                <a:pt x="1945" y="41"/>
                              </a:lnTo>
                              <a:lnTo>
                                <a:pt x="1871" y="11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066" y="608"/>
                              </a:moveTo>
                              <a:lnTo>
                                <a:pt x="1929" y="608"/>
                              </a:lnTo>
                              <a:lnTo>
                                <a:pt x="1931" y="630"/>
                              </a:lnTo>
                              <a:lnTo>
                                <a:pt x="1933" y="647"/>
                              </a:lnTo>
                              <a:lnTo>
                                <a:pt x="1935" y="659"/>
                              </a:lnTo>
                              <a:lnTo>
                                <a:pt x="1936" y="666"/>
                              </a:lnTo>
                              <a:lnTo>
                                <a:pt x="2066" y="666"/>
                              </a:lnTo>
                              <a:lnTo>
                                <a:pt x="2066" y="608"/>
                              </a:lnTo>
                              <a:close/>
                              <a:moveTo>
                                <a:pt x="2265" y="8"/>
                              </a:moveTo>
                              <a:lnTo>
                                <a:pt x="2063" y="8"/>
                              </a:lnTo>
                              <a:lnTo>
                                <a:pt x="2282" y="430"/>
                              </a:lnTo>
                              <a:lnTo>
                                <a:pt x="2282" y="666"/>
                              </a:lnTo>
                              <a:lnTo>
                                <a:pt x="2468" y="666"/>
                              </a:lnTo>
                              <a:lnTo>
                                <a:pt x="2468" y="429"/>
                              </a:lnTo>
                              <a:lnTo>
                                <a:pt x="2548" y="275"/>
                              </a:lnTo>
                              <a:lnTo>
                                <a:pt x="2376" y="275"/>
                              </a:lnTo>
                              <a:lnTo>
                                <a:pt x="2370" y="257"/>
                              </a:lnTo>
                              <a:lnTo>
                                <a:pt x="2362" y="235"/>
                              </a:lnTo>
                              <a:lnTo>
                                <a:pt x="2353" y="213"/>
                              </a:lnTo>
                              <a:lnTo>
                                <a:pt x="2346" y="194"/>
                              </a:lnTo>
                              <a:lnTo>
                                <a:pt x="2265" y="8"/>
                              </a:lnTo>
                              <a:close/>
                              <a:moveTo>
                                <a:pt x="3034" y="8"/>
                              </a:moveTo>
                              <a:lnTo>
                                <a:pt x="2826" y="8"/>
                              </a:lnTo>
                              <a:lnTo>
                                <a:pt x="2605" y="666"/>
                              </a:lnTo>
                              <a:lnTo>
                                <a:pt x="2795" y="666"/>
                              </a:lnTo>
                              <a:lnTo>
                                <a:pt x="2829" y="545"/>
                              </a:lnTo>
                              <a:lnTo>
                                <a:pt x="3213" y="545"/>
                              </a:lnTo>
                              <a:lnTo>
                                <a:pt x="3168" y="412"/>
                              </a:lnTo>
                              <a:lnTo>
                                <a:pt x="2866" y="412"/>
                              </a:lnTo>
                              <a:lnTo>
                                <a:pt x="2910" y="253"/>
                              </a:lnTo>
                              <a:lnTo>
                                <a:pt x="2915" y="235"/>
                              </a:lnTo>
                              <a:lnTo>
                                <a:pt x="2921" y="213"/>
                              </a:lnTo>
                              <a:lnTo>
                                <a:pt x="2926" y="192"/>
                              </a:lnTo>
                              <a:lnTo>
                                <a:pt x="2929" y="173"/>
                              </a:lnTo>
                              <a:lnTo>
                                <a:pt x="3089" y="173"/>
                              </a:lnTo>
                              <a:lnTo>
                                <a:pt x="3034" y="8"/>
                              </a:lnTo>
                              <a:close/>
                              <a:moveTo>
                                <a:pt x="3213" y="545"/>
                              </a:moveTo>
                              <a:lnTo>
                                <a:pt x="3032" y="545"/>
                              </a:lnTo>
                              <a:lnTo>
                                <a:pt x="3065" y="666"/>
                              </a:lnTo>
                              <a:lnTo>
                                <a:pt x="3253" y="666"/>
                              </a:lnTo>
                              <a:lnTo>
                                <a:pt x="3213" y="545"/>
                              </a:lnTo>
                              <a:close/>
                              <a:moveTo>
                                <a:pt x="2066" y="349"/>
                              </a:moveTo>
                              <a:lnTo>
                                <a:pt x="1769" y="349"/>
                              </a:lnTo>
                              <a:lnTo>
                                <a:pt x="1769" y="450"/>
                              </a:lnTo>
                              <a:lnTo>
                                <a:pt x="1907" y="450"/>
                              </a:lnTo>
                              <a:lnTo>
                                <a:pt x="1894" y="483"/>
                              </a:lnTo>
                              <a:lnTo>
                                <a:pt x="1871" y="506"/>
                              </a:lnTo>
                              <a:lnTo>
                                <a:pt x="1837" y="519"/>
                              </a:lnTo>
                              <a:lnTo>
                                <a:pt x="1792" y="523"/>
                              </a:lnTo>
                              <a:lnTo>
                                <a:pt x="2066" y="523"/>
                              </a:lnTo>
                              <a:lnTo>
                                <a:pt x="2066" y="349"/>
                              </a:lnTo>
                              <a:close/>
                              <a:moveTo>
                                <a:pt x="3089" y="173"/>
                              </a:moveTo>
                              <a:lnTo>
                                <a:pt x="2933" y="173"/>
                              </a:lnTo>
                              <a:lnTo>
                                <a:pt x="2936" y="192"/>
                              </a:lnTo>
                              <a:lnTo>
                                <a:pt x="2941" y="214"/>
                              </a:lnTo>
                              <a:lnTo>
                                <a:pt x="2946" y="235"/>
                              </a:lnTo>
                              <a:lnTo>
                                <a:pt x="2951" y="253"/>
                              </a:lnTo>
                              <a:lnTo>
                                <a:pt x="2995" y="412"/>
                              </a:lnTo>
                              <a:lnTo>
                                <a:pt x="3168" y="412"/>
                              </a:lnTo>
                              <a:lnTo>
                                <a:pt x="3089" y="173"/>
                              </a:lnTo>
                              <a:close/>
                              <a:moveTo>
                                <a:pt x="2044" y="160"/>
                              </a:moveTo>
                              <a:lnTo>
                                <a:pt x="1780" y="160"/>
                              </a:lnTo>
                              <a:lnTo>
                                <a:pt x="1832" y="171"/>
                              </a:lnTo>
                              <a:lnTo>
                                <a:pt x="1867" y="198"/>
                              </a:lnTo>
                              <a:lnTo>
                                <a:pt x="1886" y="237"/>
                              </a:lnTo>
                              <a:lnTo>
                                <a:pt x="1892" y="281"/>
                              </a:lnTo>
                              <a:lnTo>
                                <a:pt x="2063" y="255"/>
                              </a:lnTo>
                              <a:lnTo>
                                <a:pt x="2057" y="197"/>
                              </a:lnTo>
                              <a:lnTo>
                                <a:pt x="2044" y="160"/>
                              </a:lnTo>
                              <a:close/>
                              <a:moveTo>
                                <a:pt x="2686" y="8"/>
                              </a:moveTo>
                              <a:lnTo>
                                <a:pt x="2488" y="8"/>
                              </a:lnTo>
                              <a:lnTo>
                                <a:pt x="2408" y="194"/>
                              </a:lnTo>
                              <a:lnTo>
                                <a:pt x="2401" y="214"/>
                              </a:lnTo>
                              <a:lnTo>
                                <a:pt x="2393" y="235"/>
                              </a:lnTo>
                              <a:lnTo>
                                <a:pt x="2385" y="257"/>
                              </a:lnTo>
                              <a:lnTo>
                                <a:pt x="2380" y="275"/>
                              </a:lnTo>
                              <a:lnTo>
                                <a:pt x="2548" y="275"/>
                              </a:lnTo>
                              <a:lnTo>
                                <a:pt x="2686" y="8"/>
                              </a:lnTo>
                              <a:close/>
                              <a:moveTo>
                                <a:pt x="3757" y="465"/>
                              </a:moveTo>
                              <a:lnTo>
                                <a:pt x="3500" y="465"/>
                              </a:lnTo>
                              <a:lnTo>
                                <a:pt x="3545" y="477"/>
                              </a:lnTo>
                              <a:lnTo>
                                <a:pt x="3576" y="507"/>
                              </a:lnTo>
                              <a:lnTo>
                                <a:pt x="3600" y="547"/>
                              </a:lnTo>
                              <a:lnTo>
                                <a:pt x="3625" y="592"/>
                              </a:lnTo>
                              <a:lnTo>
                                <a:pt x="3660" y="632"/>
                              </a:lnTo>
                              <a:lnTo>
                                <a:pt x="3711" y="662"/>
                              </a:lnTo>
                              <a:lnTo>
                                <a:pt x="3789" y="674"/>
                              </a:lnTo>
                              <a:lnTo>
                                <a:pt x="3825" y="674"/>
                              </a:lnTo>
                              <a:lnTo>
                                <a:pt x="3846" y="673"/>
                              </a:lnTo>
                              <a:lnTo>
                                <a:pt x="3861" y="670"/>
                              </a:lnTo>
                              <a:lnTo>
                                <a:pt x="3877" y="665"/>
                              </a:lnTo>
                              <a:lnTo>
                                <a:pt x="3867" y="524"/>
                              </a:lnTo>
                              <a:lnTo>
                                <a:pt x="3846" y="524"/>
                              </a:lnTo>
                              <a:lnTo>
                                <a:pt x="3803" y="513"/>
                              </a:lnTo>
                              <a:lnTo>
                                <a:pt x="3774" y="486"/>
                              </a:lnTo>
                              <a:lnTo>
                                <a:pt x="3757" y="465"/>
                              </a:lnTo>
                              <a:close/>
                              <a:moveTo>
                                <a:pt x="3549" y="8"/>
                              </a:moveTo>
                              <a:lnTo>
                                <a:pt x="3303" y="8"/>
                              </a:lnTo>
                              <a:lnTo>
                                <a:pt x="3303" y="666"/>
                              </a:lnTo>
                              <a:lnTo>
                                <a:pt x="3489" y="666"/>
                              </a:lnTo>
                              <a:lnTo>
                                <a:pt x="3489" y="465"/>
                              </a:lnTo>
                              <a:lnTo>
                                <a:pt x="3757" y="465"/>
                              </a:lnTo>
                              <a:lnTo>
                                <a:pt x="3748" y="455"/>
                              </a:lnTo>
                              <a:lnTo>
                                <a:pt x="3713" y="433"/>
                              </a:lnTo>
                              <a:lnTo>
                                <a:pt x="3765" y="402"/>
                              </a:lnTo>
                              <a:lnTo>
                                <a:pt x="3802" y="361"/>
                              </a:lnTo>
                              <a:lnTo>
                                <a:pt x="3811" y="340"/>
                              </a:lnTo>
                              <a:lnTo>
                                <a:pt x="3489" y="340"/>
                              </a:lnTo>
                              <a:lnTo>
                                <a:pt x="3489" y="150"/>
                              </a:lnTo>
                              <a:lnTo>
                                <a:pt x="3815" y="150"/>
                              </a:lnTo>
                              <a:lnTo>
                                <a:pt x="3800" y="111"/>
                              </a:lnTo>
                              <a:lnTo>
                                <a:pt x="3761" y="65"/>
                              </a:lnTo>
                              <a:lnTo>
                                <a:pt x="3706" y="33"/>
                              </a:lnTo>
                              <a:lnTo>
                                <a:pt x="3635" y="14"/>
                              </a:lnTo>
                              <a:lnTo>
                                <a:pt x="3549" y="8"/>
                              </a:lnTo>
                              <a:close/>
                              <a:moveTo>
                                <a:pt x="3867" y="522"/>
                              </a:moveTo>
                              <a:lnTo>
                                <a:pt x="3857" y="524"/>
                              </a:lnTo>
                              <a:lnTo>
                                <a:pt x="3867" y="524"/>
                              </a:lnTo>
                              <a:lnTo>
                                <a:pt x="3867" y="522"/>
                              </a:lnTo>
                              <a:close/>
                              <a:moveTo>
                                <a:pt x="3815" y="150"/>
                              </a:moveTo>
                              <a:lnTo>
                                <a:pt x="3537" y="150"/>
                              </a:lnTo>
                              <a:lnTo>
                                <a:pt x="3584" y="157"/>
                              </a:lnTo>
                              <a:lnTo>
                                <a:pt x="3620" y="175"/>
                              </a:lnTo>
                              <a:lnTo>
                                <a:pt x="3642" y="206"/>
                              </a:lnTo>
                              <a:lnTo>
                                <a:pt x="3650" y="248"/>
                              </a:lnTo>
                              <a:lnTo>
                                <a:pt x="3641" y="287"/>
                              </a:lnTo>
                              <a:lnTo>
                                <a:pt x="3616" y="316"/>
                              </a:lnTo>
                              <a:lnTo>
                                <a:pt x="3577" y="334"/>
                              </a:lnTo>
                              <a:lnTo>
                                <a:pt x="3525" y="340"/>
                              </a:lnTo>
                              <a:lnTo>
                                <a:pt x="3811" y="340"/>
                              </a:lnTo>
                              <a:lnTo>
                                <a:pt x="3824" y="309"/>
                              </a:lnTo>
                              <a:lnTo>
                                <a:pt x="3831" y="246"/>
                              </a:lnTo>
                              <a:lnTo>
                                <a:pt x="3824" y="171"/>
                              </a:lnTo>
                              <a:lnTo>
                                <a:pt x="3815" y="150"/>
                              </a:lnTo>
                              <a:close/>
                              <a:moveTo>
                                <a:pt x="4583" y="8"/>
                              </a:moveTo>
                              <a:lnTo>
                                <a:pt x="4132" y="8"/>
                              </a:lnTo>
                              <a:lnTo>
                                <a:pt x="4132" y="666"/>
                              </a:lnTo>
                              <a:lnTo>
                                <a:pt x="4318" y="666"/>
                              </a:lnTo>
                              <a:lnTo>
                                <a:pt x="4318" y="425"/>
                              </a:lnTo>
                              <a:lnTo>
                                <a:pt x="4549" y="425"/>
                              </a:lnTo>
                              <a:lnTo>
                                <a:pt x="4549" y="279"/>
                              </a:lnTo>
                              <a:lnTo>
                                <a:pt x="4318" y="279"/>
                              </a:lnTo>
                              <a:lnTo>
                                <a:pt x="4318" y="159"/>
                              </a:lnTo>
                              <a:lnTo>
                                <a:pt x="4583" y="159"/>
                              </a:lnTo>
                              <a:lnTo>
                                <a:pt x="4583" y="8"/>
                              </a:lnTo>
                              <a:close/>
                              <a:moveTo>
                                <a:pt x="4989" y="8"/>
                              </a:moveTo>
                              <a:lnTo>
                                <a:pt x="4782" y="8"/>
                              </a:lnTo>
                              <a:lnTo>
                                <a:pt x="4560" y="666"/>
                              </a:lnTo>
                              <a:lnTo>
                                <a:pt x="4751" y="666"/>
                              </a:lnTo>
                              <a:lnTo>
                                <a:pt x="4785" y="545"/>
                              </a:lnTo>
                              <a:lnTo>
                                <a:pt x="5168" y="545"/>
                              </a:lnTo>
                              <a:lnTo>
                                <a:pt x="5124" y="412"/>
                              </a:lnTo>
                              <a:lnTo>
                                <a:pt x="4822" y="412"/>
                              </a:lnTo>
                              <a:lnTo>
                                <a:pt x="4866" y="254"/>
                              </a:lnTo>
                              <a:lnTo>
                                <a:pt x="4871" y="235"/>
                              </a:lnTo>
                              <a:lnTo>
                                <a:pt x="4876" y="214"/>
                              </a:lnTo>
                              <a:lnTo>
                                <a:pt x="4881" y="192"/>
                              </a:lnTo>
                              <a:lnTo>
                                <a:pt x="4884" y="173"/>
                              </a:lnTo>
                              <a:lnTo>
                                <a:pt x="5044" y="173"/>
                              </a:lnTo>
                              <a:lnTo>
                                <a:pt x="4989" y="8"/>
                              </a:lnTo>
                              <a:close/>
                              <a:moveTo>
                                <a:pt x="5168" y="545"/>
                              </a:moveTo>
                              <a:lnTo>
                                <a:pt x="4987" y="545"/>
                              </a:lnTo>
                              <a:lnTo>
                                <a:pt x="5020" y="666"/>
                              </a:lnTo>
                              <a:lnTo>
                                <a:pt x="5209" y="666"/>
                              </a:lnTo>
                              <a:lnTo>
                                <a:pt x="5168" y="545"/>
                              </a:lnTo>
                              <a:close/>
                              <a:moveTo>
                                <a:pt x="5044" y="173"/>
                              </a:moveTo>
                              <a:lnTo>
                                <a:pt x="4888" y="173"/>
                              </a:lnTo>
                              <a:lnTo>
                                <a:pt x="4892" y="192"/>
                              </a:lnTo>
                              <a:lnTo>
                                <a:pt x="4896" y="214"/>
                              </a:lnTo>
                              <a:lnTo>
                                <a:pt x="4902" y="235"/>
                              </a:lnTo>
                              <a:lnTo>
                                <a:pt x="4906" y="253"/>
                              </a:lnTo>
                              <a:lnTo>
                                <a:pt x="4950" y="412"/>
                              </a:lnTo>
                              <a:lnTo>
                                <a:pt x="5124" y="412"/>
                              </a:lnTo>
                              <a:lnTo>
                                <a:pt x="5044" y="173"/>
                              </a:lnTo>
                              <a:close/>
                              <a:moveTo>
                                <a:pt x="5445" y="8"/>
                              </a:moveTo>
                              <a:lnTo>
                                <a:pt x="5258" y="8"/>
                              </a:lnTo>
                              <a:lnTo>
                                <a:pt x="5258" y="666"/>
                              </a:lnTo>
                              <a:lnTo>
                                <a:pt x="5715" y="666"/>
                              </a:lnTo>
                              <a:lnTo>
                                <a:pt x="5715" y="514"/>
                              </a:lnTo>
                              <a:lnTo>
                                <a:pt x="5445" y="514"/>
                              </a:lnTo>
                              <a:lnTo>
                                <a:pt x="5445" y="8"/>
                              </a:lnTo>
                              <a:close/>
                              <a:moveTo>
                                <a:pt x="5944" y="8"/>
                              </a:moveTo>
                              <a:lnTo>
                                <a:pt x="5758" y="8"/>
                              </a:lnTo>
                              <a:lnTo>
                                <a:pt x="5757" y="402"/>
                              </a:lnTo>
                              <a:lnTo>
                                <a:pt x="5766" y="480"/>
                              </a:lnTo>
                              <a:lnTo>
                                <a:pt x="5793" y="547"/>
                              </a:lnTo>
                              <a:lnTo>
                                <a:pt x="5837" y="601"/>
                              </a:lnTo>
                              <a:lnTo>
                                <a:pt x="5894" y="640"/>
                              </a:lnTo>
                              <a:lnTo>
                                <a:pt x="5965" y="665"/>
                              </a:lnTo>
                              <a:lnTo>
                                <a:pt x="6046" y="674"/>
                              </a:lnTo>
                              <a:lnTo>
                                <a:pt x="6127" y="665"/>
                              </a:lnTo>
                              <a:lnTo>
                                <a:pt x="6196" y="640"/>
                              </a:lnTo>
                              <a:lnTo>
                                <a:pt x="6253" y="601"/>
                              </a:lnTo>
                              <a:lnTo>
                                <a:pt x="6296" y="547"/>
                              </a:lnTo>
                              <a:lnTo>
                                <a:pt x="6309" y="513"/>
                              </a:lnTo>
                              <a:lnTo>
                                <a:pt x="6046" y="513"/>
                              </a:lnTo>
                              <a:lnTo>
                                <a:pt x="6005" y="506"/>
                              </a:lnTo>
                              <a:lnTo>
                                <a:pt x="5973" y="484"/>
                              </a:lnTo>
                              <a:lnTo>
                                <a:pt x="5952" y="449"/>
                              </a:lnTo>
                              <a:lnTo>
                                <a:pt x="5944" y="402"/>
                              </a:lnTo>
                              <a:lnTo>
                                <a:pt x="5944" y="8"/>
                              </a:lnTo>
                              <a:close/>
                              <a:moveTo>
                                <a:pt x="6332" y="8"/>
                              </a:moveTo>
                              <a:lnTo>
                                <a:pt x="6146" y="8"/>
                              </a:lnTo>
                              <a:lnTo>
                                <a:pt x="6146" y="402"/>
                              </a:lnTo>
                              <a:lnTo>
                                <a:pt x="6139" y="449"/>
                              </a:lnTo>
                              <a:lnTo>
                                <a:pt x="6118" y="484"/>
                              </a:lnTo>
                              <a:lnTo>
                                <a:pt x="6087" y="506"/>
                              </a:lnTo>
                              <a:lnTo>
                                <a:pt x="6046" y="513"/>
                              </a:lnTo>
                              <a:lnTo>
                                <a:pt x="6309" y="513"/>
                              </a:lnTo>
                              <a:lnTo>
                                <a:pt x="6323" y="480"/>
                              </a:lnTo>
                              <a:lnTo>
                                <a:pt x="6332" y="402"/>
                              </a:lnTo>
                              <a:lnTo>
                                <a:pt x="6332" y="8"/>
                              </a:lnTo>
                              <a:close/>
                              <a:moveTo>
                                <a:pt x="1083" y="995"/>
                              </a:moveTo>
                              <a:lnTo>
                                <a:pt x="820" y="995"/>
                              </a:lnTo>
                              <a:lnTo>
                                <a:pt x="820" y="1653"/>
                              </a:lnTo>
                              <a:lnTo>
                                <a:pt x="1006" y="1653"/>
                              </a:lnTo>
                              <a:lnTo>
                                <a:pt x="1006" y="1479"/>
                              </a:lnTo>
                              <a:lnTo>
                                <a:pt x="1108" y="1479"/>
                              </a:lnTo>
                              <a:lnTo>
                                <a:pt x="1177" y="1473"/>
                              </a:lnTo>
                              <a:lnTo>
                                <a:pt x="1240" y="1454"/>
                              </a:lnTo>
                              <a:lnTo>
                                <a:pt x="1294" y="1421"/>
                              </a:lnTo>
                              <a:lnTo>
                                <a:pt x="1337" y="1374"/>
                              </a:lnTo>
                              <a:lnTo>
                                <a:pt x="1354" y="1337"/>
                              </a:lnTo>
                              <a:lnTo>
                                <a:pt x="1006" y="1337"/>
                              </a:lnTo>
                              <a:lnTo>
                                <a:pt x="1006" y="1137"/>
                              </a:lnTo>
                              <a:lnTo>
                                <a:pt x="1355" y="1137"/>
                              </a:lnTo>
                              <a:lnTo>
                                <a:pt x="1339" y="1100"/>
                              </a:lnTo>
                              <a:lnTo>
                                <a:pt x="1296" y="1054"/>
                              </a:lnTo>
                              <a:lnTo>
                                <a:pt x="1238" y="1021"/>
                              </a:lnTo>
                              <a:lnTo>
                                <a:pt x="1167" y="1001"/>
                              </a:lnTo>
                              <a:lnTo>
                                <a:pt x="1083" y="995"/>
                              </a:lnTo>
                              <a:close/>
                              <a:moveTo>
                                <a:pt x="1355" y="1137"/>
                              </a:moveTo>
                              <a:lnTo>
                                <a:pt x="1062" y="1137"/>
                              </a:lnTo>
                              <a:lnTo>
                                <a:pt x="1117" y="1145"/>
                              </a:lnTo>
                              <a:lnTo>
                                <a:pt x="1156" y="1166"/>
                              </a:lnTo>
                              <a:lnTo>
                                <a:pt x="1179" y="1197"/>
                              </a:lnTo>
                              <a:lnTo>
                                <a:pt x="1186" y="1237"/>
                              </a:lnTo>
                              <a:lnTo>
                                <a:pt x="1178" y="1281"/>
                              </a:lnTo>
                              <a:lnTo>
                                <a:pt x="1156" y="1312"/>
                              </a:lnTo>
                              <a:lnTo>
                                <a:pt x="1119" y="1331"/>
                              </a:lnTo>
                              <a:lnTo>
                                <a:pt x="1069" y="1337"/>
                              </a:lnTo>
                              <a:lnTo>
                                <a:pt x="1354" y="1337"/>
                              </a:lnTo>
                              <a:lnTo>
                                <a:pt x="1365" y="1313"/>
                              </a:lnTo>
                              <a:lnTo>
                                <a:pt x="1374" y="1237"/>
                              </a:lnTo>
                              <a:lnTo>
                                <a:pt x="1365" y="1161"/>
                              </a:lnTo>
                              <a:lnTo>
                                <a:pt x="1355" y="1137"/>
                              </a:lnTo>
                              <a:close/>
                              <a:moveTo>
                                <a:pt x="1899" y="1453"/>
                              </a:moveTo>
                              <a:lnTo>
                                <a:pt x="1643" y="1453"/>
                              </a:lnTo>
                              <a:lnTo>
                                <a:pt x="1688" y="1464"/>
                              </a:lnTo>
                              <a:lnTo>
                                <a:pt x="1718" y="1494"/>
                              </a:lnTo>
                              <a:lnTo>
                                <a:pt x="1742" y="1535"/>
                              </a:lnTo>
                              <a:lnTo>
                                <a:pt x="1767" y="1579"/>
                              </a:lnTo>
                              <a:lnTo>
                                <a:pt x="1802" y="1620"/>
                              </a:lnTo>
                              <a:lnTo>
                                <a:pt x="1854" y="1649"/>
                              </a:lnTo>
                              <a:lnTo>
                                <a:pt x="1931" y="1661"/>
                              </a:lnTo>
                              <a:lnTo>
                                <a:pt x="1967" y="1661"/>
                              </a:lnTo>
                              <a:lnTo>
                                <a:pt x="1988" y="1660"/>
                              </a:lnTo>
                              <a:lnTo>
                                <a:pt x="2003" y="1657"/>
                              </a:lnTo>
                              <a:lnTo>
                                <a:pt x="2020" y="1652"/>
                              </a:lnTo>
                              <a:lnTo>
                                <a:pt x="2010" y="1511"/>
                              </a:lnTo>
                              <a:lnTo>
                                <a:pt x="1989" y="1511"/>
                              </a:lnTo>
                              <a:lnTo>
                                <a:pt x="1945" y="1500"/>
                              </a:lnTo>
                              <a:lnTo>
                                <a:pt x="1916" y="1473"/>
                              </a:lnTo>
                              <a:lnTo>
                                <a:pt x="1899" y="1453"/>
                              </a:lnTo>
                              <a:close/>
                              <a:moveTo>
                                <a:pt x="1692" y="995"/>
                              </a:moveTo>
                              <a:lnTo>
                                <a:pt x="1445" y="995"/>
                              </a:lnTo>
                              <a:lnTo>
                                <a:pt x="1445" y="1653"/>
                              </a:lnTo>
                              <a:lnTo>
                                <a:pt x="1632" y="1653"/>
                              </a:lnTo>
                              <a:lnTo>
                                <a:pt x="1632" y="1453"/>
                              </a:lnTo>
                              <a:lnTo>
                                <a:pt x="1899" y="1453"/>
                              </a:lnTo>
                              <a:lnTo>
                                <a:pt x="1890" y="1442"/>
                              </a:lnTo>
                              <a:lnTo>
                                <a:pt x="1855" y="1420"/>
                              </a:lnTo>
                              <a:lnTo>
                                <a:pt x="1907" y="1389"/>
                              </a:lnTo>
                              <a:lnTo>
                                <a:pt x="1944" y="1348"/>
                              </a:lnTo>
                              <a:lnTo>
                                <a:pt x="1953" y="1327"/>
                              </a:lnTo>
                              <a:lnTo>
                                <a:pt x="1632" y="1327"/>
                              </a:lnTo>
                              <a:lnTo>
                                <a:pt x="1632" y="1137"/>
                              </a:lnTo>
                              <a:lnTo>
                                <a:pt x="1958" y="1137"/>
                              </a:lnTo>
                              <a:lnTo>
                                <a:pt x="1942" y="1098"/>
                              </a:lnTo>
                              <a:lnTo>
                                <a:pt x="1903" y="1052"/>
                              </a:lnTo>
                              <a:lnTo>
                                <a:pt x="1848" y="1020"/>
                              </a:lnTo>
                              <a:lnTo>
                                <a:pt x="1778" y="1001"/>
                              </a:lnTo>
                              <a:lnTo>
                                <a:pt x="1692" y="995"/>
                              </a:lnTo>
                              <a:close/>
                              <a:moveTo>
                                <a:pt x="2010" y="1509"/>
                              </a:moveTo>
                              <a:lnTo>
                                <a:pt x="2000" y="1511"/>
                              </a:lnTo>
                              <a:lnTo>
                                <a:pt x="2010" y="1511"/>
                              </a:lnTo>
                              <a:lnTo>
                                <a:pt x="2010" y="1509"/>
                              </a:lnTo>
                              <a:close/>
                              <a:moveTo>
                                <a:pt x="1958" y="1137"/>
                              </a:moveTo>
                              <a:lnTo>
                                <a:pt x="1680" y="1137"/>
                              </a:lnTo>
                              <a:lnTo>
                                <a:pt x="1727" y="1144"/>
                              </a:lnTo>
                              <a:lnTo>
                                <a:pt x="1762" y="1162"/>
                              </a:lnTo>
                              <a:lnTo>
                                <a:pt x="1784" y="1193"/>
                              </a:lnTo>
                              <a:lnTo>
                                <a:pt x="1792" y="1235"/>
                              </a:lnTo>
                              <a:lnTo>
                                <a:pt x="1784" y="1274"/>
                              </a:lnTo>
                              <a:lnTo>
                                <a:pt x="1759" y="1303"/>
                              </a:lnTo>
                              <a:lnTo>
                                <a:pt x="1719" y="1321"/>
                              </a:lnTo>
                              <a:lnTo>
                                <a:pt x="1668" y="1327"/>
                              </a:lnTo>
                              <a:lnTo>
                                <a:pt x="1953" y="1327"/>
                              </a:lnTo>
                              <a:lnTo>
                                <a:pt x="1966" y="1296"/>
                              </a:lnTo>
                              <a:lnTo>
                                <a:pt x="1974" y="1233"/>
                              </a:lnTo>
                              <a:lnTo>
                                <a:pt x="1966" y="1158"/>
                              </a:lnTo>
                              <a:lnTo>
                                <a:pt x="1958" y="1137"/>
                              </a:lnTo>
                              <a:close/>
                              <a:moveTo>
                                <a:pt x="2385" y="987"/>
                              </a:moveTo>
                              <a:lnTo>
                                <a:pt x="2305" y="995"/>
                              </a:lnTo>
                              <a:lnTo>
                                <a:pt x="2234" y="1017"/>
                              </a:lnTo>
                              <a:lnTo>
                                <a:pt x="2173" y="1054"/>
                              </a:lnTo>
                              <a:lnTo>
                                <a:pt x="2123" y="1104"/>
                              </a:lnTo>
                              <a:lnTo>
                                <a:pt x="2086" y="1166"/>
                              </a:lnTo>
                              <a:lnTo>
                                <a:pt x="2063" y="1239"/>
                              </a:lnTo>
                              <a:lnTo>
                                <a:pt x="2055" y="1323"/>
                              </a:lnTo>
                              <a:lnTo>
                                <a:pt x="2063" y="1407"/>
                              </a:lnTo>
                              <a:lnTo>
                                <a:pt x="2086" y="1480"/>
                              </a:lnTo>
                              <a:lnTo>
                                <a:pt x="2123" y="1543"/>
                              </a:lnTo>
                              <a:lnTo>
                                <a:pt x="2173" y="1593"/>
                              </a:lnTo>
                              <a:lnTo>
                                <a:pt x="2234" y="1629"/>
                              </a:lnTo>
                              <a:lnTo>
                                <a:pt x="2305" y="1652"/>
                              </a:lnTo>
                              <a:lnTo>
                                <a:pt x="2385" y="1660"/>
                              </a:lnTo>
                              <a:lnTo>
                                <a:pt x="2464" y="1652"/>
                              </a:lnTo>
                              <a:lnTo>
                                <a:pt x="2535" y="1629"/>
                              </a:lnTo>
                              <a:lnTo>
                                <a:pt x="2597" y="1593"/>
                              </a:lnTo>
                              <a:lnTo>
                                <a:pt x="2646" y="1543"/>
                              </a:lnTo>
                              <a:lnTo>
                                <a:pt x="2672" y="1499"/>
                              </a:lnTo>
                              <a:lnTo>
                                <a:pt x="2385" y="1499"/>
                              </a:lnTo>
                              <a:lnTo>
                                <a:pt x="2328" y="1488"/>
                              </a:lnTo>
                              <a:lnTo>
                                <a:pt x="2283" y="1454"/>
                              </a:lnTo>
                              <a:lnTo>
                                <a:pt x="2254" y="1399"/>
                              </a:lnTo>
                              <a:lnTo>
                                <a:pt x="2243" y="1323"/>
                              </a:lnTo>
                              <a:lnTo>
                                <a:pt x="2254" y="1248"/>
                              </a:lnTo>
                              <a:lnTo>
                                <a:pt x="2283" y="1193"/>
                              </a:lnTo>
                              <a:lnTo>
                                <a:pt x="2328" y="1159"/>
                              </a:lnTo>
                              <a:lnTo>
                                <a:pt x="2385" y="1147"/>
                              </a:lnTo>
                              <a:lnTo>
                                <a:pt x="2672" y="1147"/>
                              </a:lnTo>
                              <a:lnTo>
                                <a:pt x="2646" y="1104"/>
                              </a:lnTo>
                              <a:lnTo>
                                <a:pt x="2597" y="1054"/>
                              </a:lnTo>
                              <a:lnTo>
                                <a:pt x="2535" y="1017"/>
                              </a:lnTo>
                              <a:lnTo>
                                <a:pt x="2464" y="995"/>
                              </a:lnTo>
                              <a:lnTo>
                                <a:pt x="2385" y="987"/>
                              </a:lnTo>
                              <a:close/>
                              <a:moveTo>
                                <a:pt x="2672" y="1147"/>
                              </a:moveTo>
                              <a:lnTo>
                                <a:pt x="2385" y="1147"/>
                              </a:lnTo>
                              <a:lnTo>
                                <a:pt x="2441" y="1159"/>
                              </a:lnTo>
                              <a:lnTo>
                                <a:pt x="2486" y="1193"/>
                              </a:lnTo>
                              <a:lnTo>
                                <a:pt x="2515" y="1248"/>
                              </a:lnTo>
                              <a:lnTo>
                                <a:pt x="2526" y="1323"/>
                              </a:lnTo>
                              <a:lnTo>
                                <a:pt x="2515" y="1399"/>
                              </a:lnTo>
                              <a:lnTo>
                                <a:pt x="2486" y="1454"/>
                              </a:lnTo>
                              <a:lnTo>
                                <a:pt x="2441" y="1488"/>
                              </a:lnTo>
                              <a:lnTo>
                                <a:pt x="2385" y="1499"/>
                              </a:lnTo>
                              <a:lnTo>
                                <a:pt x="2672" y="1499"/>
                              </a:lnTo>
                              <a:lnTo>
                                <a:pt x="2683" y="1480"/>
                              </a:lnTo>
                              <a:lnTo>
                                <a:pt x="2707" y="1407"/>
                              </a:lnTo>
                              <a:lnTo>
                                <a:pt x="2715" y="1323"/>
                              </a:lnTo>
                              <a:lnTo>
                                <a:pt x="2707" y="1239"/>
                              </a:lnTo>
                              <a:lnTo>
                                <a:pt x="2683" y="1166"/>
                              </a:lnTo>
                              <a:lnTo>
                                <a:pt x="2672" y="1147"/>
                              </a:lnTo>
                              <a:close/>
                              <a:moveTo>
                                <a:pt x="3093" y="987"/>
                              </a:moveTo>
                              <a:lnTo>
                                <a:pt x="3016" y="995"/>
                              </a:lnTo>
                              <a:lnTo>
                                <a:pt x="2947" y="1017"/>
                              </a:lnTo>
                              <a:lnTo>
                                <a:pt x="2888" y="1054"/>
                              </a:lnTo>
                              <a:lnTo>
                                <a:pt x="2839" y="1104"/>
                              </a:lnTo>
                              <a:lnTo>
                                <a:pt x="2803" y="1166"/>
                              </a:lnTo>
                              <a:lnTo>
                                <a:pt x="2779" y="1240"/>
                              </a:lnTo>
                              <a:lnTo>
                                <a:pt x="2771" y="1324"/>
                              </a:lnTo>
                              <a:lnTo>
                                <a:pt x="2779" y="1408"/>
                              </a:lnTo>
                              <a:lnTo>
                                <a:pt x="2800" y="1481"/>
                              </a:lnTo>
                              <a:lnTo>
                                <a:pt x="2833" y="1544"/>
                              </a:lnTo>
                              <a:lnTo>
                                <a:pt x="2879" y="1594"/>
                              </a:lnTo>
                              <a:lnTo>
                                <a:pt x="2934" y="1630"/>
                              </a:lnTo>
                              <a:lnTo>
                                <a:pt x="3000" y="1653"/>
                              </a:lnTo>
                              <a:lnTo>
                                <a:pt x="3074" y="1661"/>
                              </a:lnTo>
                              <a:lnTo>
                                <a:pt x="3128" y="1656"/>
                              </a:lnTo>
                              <a:lnTo>
                                <a:pt x="3174" y="1643"/>
                              </a:lnTo>
                              <a:lnTo>
                                <a:pt x="3213" y="1623"/>
                              </a:lnTo>
                              <a:lnTo>
                                <a:pt x="3244" y="1595"/>
                              </a:lnTo>
                              <a:lnTo>
                                <a:pt x="3382" y="1595"/>
                              </a:lnTo>
                              <a:lnTo>
                                <a:pt x="3382" y="1510"/>
                              </a:lnTo>
                              <a:lnTo>
                                <a:pt x="3108" y="1510"/>
                              </a:lnTo>
                              <a:lnTo>
                                <a:pt x="3047" y="1497"/>
                              </a:lnTo>
                              <a:lnTo>
                                <a:pt x="3000" y="1459"/>
                              </a:lnTo>
                              <a:lnTo>
                                <a:pt x="2970" y="1400"/>
                              </a:lnTo>
                              <a:lnTo>
                                <a:pt x="2960" y="1324"/>
                              </a:lnTo>
                              <a:lnTo>
                                <a:pt x="2970" y="1250"/>
                              </a:lnTo>
                              <a:lnTo>
                                <a:pt x="2999" y="1195"/>
                              </a:lnTo>
                              <a:lnTo>
                                <a:pt x="3042" y="1160"/>
                              </a:lnTo>
                              <a:lnTo>
                                <a:pt x="3096" y="1147"/>
                              </a:lnTo>
                              <a:lnTo>
                                <a:pt x="3359" y="1147"/>
                              </a:lnTo>
                              <a:lnTo>
                                <a:pt x="3351" y="1125"/>
                              </a:lnTo>
                              <a:lnTo>
                                <a:pt x="3314" y="1072"/>
                              </a:lnTo>
                              <a:lnTo>
                                <a:pt x="3260" y="1028"/>
                              </a:lnTo>
                              <a:lnTo>
                                <a:pt x="3186" y="998"/>
                              </a:lnTo>
                              <a:lnTo>
                                <a:pt x="3093" y="987"/>
                              </a:lnTo>
                              <a:close/>
                              <a:moveTo>
                                <a:pt x="3382" y="1595"/>
                              </a:moveTo>
                              <a:lnTo>
                                <a:pt x="3244" y="1595"/>
                              </a:lnTo>
                              <a:lnTo>
                                <a:pt x="3246" y="1617"/>
                              </a:lnTo>
                              <a:lnTo>
                                <a:pt x="3248" y="1634"/>
                              </a:lnTo>
                              <a:lnTo>
                                <a:pt x="3250" y="1646"/>
                              </a:lnTo>
                              <a:lnTo>
                                <a:pt x="3251" y="1653"/>
                              </a:lnTo>
                              <a:lnTo>
                                <a:pt x="3382" y="1653"/>
                              </a:lnTo>
                              <a:lnTo>
                                <a:pt x="3382" y="1595"/>
                              </a:lnTo>
                              <a:close/>
                              <a:moveTo>
                                <a:pt x="3382" y="1336"/>
                              </a:moveTo>
                              <a:lnTo>
                                <a:pt x="3085" y="1336"/>
                              </a:lnTo>
                              <a:lnTo>
                                <a:pt x="3085" y="1438"/>
                              </a:lnTo>
                              <a:lnTo>
                                <a:pt x="3222" y="1438"/>
                              </a:lnTo>
                              <a:lnTo>
                                <a:pt x="3210" y="1470"/>
                              </a:lnTo>
                              <a:lnTo>
                                <a:pt x="3186" y="1493"/>
                              </a:lnTo>
                              <a:lnTo>
                                <a:pt x="3152" y="1506"/>
                              </a:lnTo>
                              <a:lnTo>
                                <a:pt x="3108" y="1510"/>
                              </a:lnTo>
                              <a:lnTo>
                                <a:pt x="3382" y="1510"/>
                              </a:lnTo>
                              <a:lnTo>
                                <a:pt x="3382" y="1336"/>
                              </a:lnTo>
                              <a:close/>
                              <a:moveTo>
                                <a:pt x="3359" y="1147"/>
                              </a:moveTo>
                              <a:lnTo>
                                <a:pt x="3096" y="1147"/>
                              </a:lnTo>
                              <a:lnTo>
                                <a:pt x="3147" y="1158"/>
                              </a:lnTo>
                              <a:lnTo>
                                <a:pt x="3182" y="1185"/>
                              </a:lnTo>
                              <a:lnTo>
                                <a:pt x="3201" y="1224"/>
                              </a:lnTo>
                              <a:lnTo>
                                <a:pt x="3207" y="1268"/>
                              </a:lnTo>
                              <a:lnTo>
                                <a:pt x="3379" y="1242"/>
                              </a:lnTo>
                              <a:lnTo>
                                <a:pt x="3372" y="1184"/>
                              </a:lnTo>
                              <a:lnTo>
                                <a:pt x="3359" y="1147"/>
                              </a:lnTo>
                              <a:close/>
                              <a:moveTo>
                                <a:pt x="3930" y="1453"/>
                              </a:moveTo>
                              <a:lnTo>
                                <a:pt x="3674" y="1453"/>
                              </a:lnTo>
                              <a:lnTo>
                                <a:pt x="3719" y="1464"/>
                              </a:lnTo>
                              <a:lnTo>
                                <a:pt x="3749" y="1494"/>
                              </a:lnTo>
                              <a:lnTo>
                                <a:pt x="3773" y="1535"/>
                              </a:lnTo>
                              <a:lnTo>
                                <a:pt x="3798" y="1579"/>
                              </a:lnTo>
                              <a:lnTo>
                                <a:pt x="3833" y="1620"/>
                              </a:lnTo>
                              <a:lnTo>
                                <a:pt x="3885" y="1649"/>
                              </a:lnTo>
                              <a:lnTo>
                                <a:pt x="3962" y="1661"/>
                              </a:lnTo>
                              <a:lnTo>
                                <a:pt x="3998" y="1661"/>
                              </a:lnTo>
                              <a:lnTo>
                                <a:pt x="4020" y="1660"/>
                              </a:lnTo>
                              <a:lnTo>
                                <a:pt x="4034" y="1657"/>
                              </a:lnTo>
                              <a:lnTo>
                                <a:pt x="4051" y="1652"/>
                              </a:lnTo>
                              <a:lnTo>
                                <a:pt x="4041" y="1511"/>
                              </a:lnTo>
                              <a:lnTo>
                                <a:pt x="4020" y="1511"/>
                              </a:lnTo>
                              <a:lnTo>
                                <a:pt x="3976" y="1500"/>
                              </a:lnTo>
                              <a:lnTo>
                                <a:pt x="3947" y="1473"/>
                              </a:lnTo>
                              <a:lnTo>
                                <a:pt x="3930" y="1453"/>
                              </a:lnTo>
                              <a:close/>
                              <a:moveTo>
                                <a:pt x="3723" y="995"/>
                              </a:moveTo>
                              <a:lnTo>
                                <a:pt x="3476" y="995"/>
                              </a:lnTo>
                              <a:lnTo>
                                <a:pt x="3476" y="1653"/>
                              </a:lnTo>
                              <a:lnTo>
                                <a:pt x="3663" y="1653"/>
                              </a:lnTo>
                              <a:lnTo>
                                <a:pt x="3663" y="1453"/>
                              </a:lnTo>
                              <a:lnTo>
                                <a:pt x="3930" y="1453"/>
                              </a:lnTo>
                              <a:lnTo>
                                <a:pt x="3922" y="1442"/>
                              </a:lnTo>
                              <a:lnTo>
                                <a:pt x="3886" y="1420"/>
                              </a:lnTo>
                              <a:lnTo>
                                <a:pt x="3938" y="1389"/>
                              </a:lnTo>
                              <a:lnTo>
                                <a:pt x="3975" y="1348"/>
                              </a:lnTo>
                              <a:lnTo>
                                <a:pt x="3984" y="1327"/>
                              </a:lnTo>
                              <a:lnTo>
                                <a:pt x="3663" y="1327"/>
                              </a:lnTo>
                              <a:lnTo>
                                <a:pt x="3663" y="1137"/>
                              </a:lnTo>
                              <a:lnTo>
                                <a:pt x="3989" y="1137"/>
                              </a:lnTo>
                              <a:lnTo>
                                <a:pt x="3973" y="1098"/>
                              </a:lnTo>
                              <a:lnTo>
                                <a:pt x="3934" y="1052"/>
                              </a:lnTo>
                              <a:lnTo>
                                <a:pt x="3879" y="1020"/>
                              </a:lnTo>
                              <a:lnTo>
                                <a:pt x="3809" y="1001"/>
                              </a:lnTo>
                              <a:lnTo>
                                <a:pt x="3723" y="995"/>
                              </a:lnTo>
                              <a:close/>
                              <a:moveTo>
                                <a:pt x="4041" y="1509"/>
                              </a:moveTo>
                              <a:lnTo>
                                <a:pt x="4031" y="1511"/>
                              </a:lnTo>
                              <a:lnTo>
                                <a:pt x="4041" y="1511"/>
                              </a:lnTo>
                              <a:lnTo>
                                <a:pt x="4041" y="1509"/>
                              </a:lnTo>
                              <a:close/>
                              <a:moveTo>
                                <a:pt x="3989" y="1137"/>
                              </a:moveTo>
                              <a:lnTo>
                                <a:pt x="3711" y="1137"/>
                              </a:lnTo>
                              <a:lnTo>
                                <a:pt x="3758" y="1144"/>
                              </a:lnTo>
                              <a:lnTo>
                                <a:pt x="3793" y="1162"/>
                              </a:lnTo>
                              <a:lnTo>
                                <a:pt x="3816" y="1193"/>
                              </a:lnTo>
                              <a:lnTo>
                                <a:pt x="3823" y="1235"/>
                              </a:lnTo>
                              <a:lnTo>
                                <a:pt x="3815" y="1274"/>
                              </a:lnTo>
                              <a:lnTo>
                                <a:pt x="3790" y="1303"/>
                              </a:lnTo>
                              <a:lnTo>
                                <a:pt x="3751" y="1321"/>
                              </a:lnTo>
                              <a:lnTo>
                                <a:pt x="3699" y="1327"/>
                              </a:lnTo>
                              <a:lnTo>
                                <a:pt x="3984" y="1327"/>
                              </a:lnTo>
                              <a:lnTo>
                                <a:pt x="3997" y="1296"/>
                              </a:lnTo>
                              <a:lnTo>
                                <a:pt x="4005" y="1233"/>
                              </a:lnTo>
                              <a:lnTo>
                                <a:pt x="3997" y="1158"/>
                              </a:lnTo>
                              <a:lnTo>
                                <a:pt x="3989" y="1137"/>
                              </a:lnTo>
                              <a:close/>
                              <a:moveTo>
                                <a:pt x="4490" y="995"/>
                              </a:moveTo>
                              <a:lnTo>
                                <a:pt x="4282" y="995"/>
                              </a:lnTo>
                              <a:lnTo>
                                <a:pt x="4061" y="1653"/>
                              </a:lnTo>
                              <a:lnTo>
                                <a:pt x="4251" y="1653"/>
                              </a:lnTo>
                              <a:lnTo>
                                <a:pt x="4285" y="1532"/>
                              </a:lnTo>
                              <a:lnTo>
                                <a:pt x="4669" y="1532"/>
                              </a:lnTo>
                              <a:lnTo>
                                <a:pt x="4624" y="1399"/>
                              </a:lnTo>
                              <a:lnTo>
                                <a:pt x="4322" y="1399"/>
                              </a:lnTo>
                              <a:lnTo>
                                <a:pt x="4366" y="1241"/>
                              </a:lnTo>
                              <a:lnTo>
                                <a:pt x="4371" y="1222"/>
                              </a:lnTo>
                              <a:lnTo>
                                <a:pt x="4377" y="1201"/>
                              </a:lnTo>
                              <a:lnTo>
                                <a:pt x="4381" y="1179"/>
                              </a:lnTo>
                              <a:lnTo>
                                <a:pt x="4385" y="1160"/>
                              </a:lnTo>
                              <a:lnTo>
                                <a:pt x="4545" y="1160"/>
                              </a:lnTo>
                              <a:lnTo>
                                <a:pt x="4490" y="995"/>
                              </a:lnTo>
                              <a:close/>
                              <a:moveTo>
                                <a:pt x="4669" y="1532"/>
                              </a:moveTo>
                              <a:lnTo>
                                <a:pt x="4488" y="1532"/>
                              </a:lnTo>
                              <a:lnTo>
                                <a:pt x="4520" y="1653"/>
                              </a:lnTo>
                              <a:lnTo>
                                <a:pt x="4709" y="1653"/>
                              </a:lnTo>
                              <a:lnTo>
                                <a:pt x="4669" y="1532"/>
                              </a:lnTo>
                              <a:close/>
                              <a:moveTo>
                                <a:pt x="4545" y="1160"/>
                              </a:moveTo>
                              <a:lnTo>
                                <a:pt x="4389" y="1160"/>
                              </a:lnTo>
                              <a:lnTo>
                                <a:pt x="4392" y="1179"/>
                              </a:lnTo>
                              <a:lnTo>
                                <a:pt x="4397" y="1201"/>
                              </a:lnTo>
                              <a:lnTo>
                                <a:pt x="4402" y="1222"/>
                              </a:lnTo>
                              <a:lnTo>
                                <a:pt x="4407" y="1240"/>
                              </a:lnTo>
                              <a:lnTo>
                                <a:pt x="4451" y="1399"/>
                              </a:lnTo>
                              <a:lnTo>
                                <a:pt x="4624" y="1399"/>
                              </a:lnTo>
                              <a:lnTo>
                                <a:pt x="4545" y="1160"/>
                              </a:lnTo>
                              <a:close/>
                              <a:moveTo>
                                <a:pt x="5089" y="1283"/>
                              </a:moveTo>
                              <a:lnTo>
                                <a:pt x="4940" y="1283"/>
                              </a:lnTo>
                              <a:lnTo>
                                <a:pt x="4942" y="1291"/>
                              </a:lnTo>
                              <a:lnTo>
                                <a:pt x="4947" y="1303"/>
                              </a:lnTo>
                              <a:lnTo>
                                <a:pt x="4952" y="1319"/>
                              </a:lnTo>
                              <a:lnTo>
                                <a:pt x="4957" y="1333"/>
                              </a:lnTo>
                              <a:lnTo>
                                <a:pt x="5089" y="1659"/>
                              </a:lnTo>
                              <a:lnTo>
                                <a:pt x="5183" y="1659"/>
                              </a:lnTo>
                              <a:lnTo>
                                <a:pt x="5284" y="1404"/>
                              </a:lnTo>
                              <a:lnTo>
                                <a:pt x="5137" y="1404"/>
                              </a:lnTo>
                              <a:lnTo>
                                <a:pt x="5130" y="1384"/>
                              </a:lnTo>
                              <a:lnTo>
                                <a:pt x="5118" y="1351"/>
                              </a:lnTo>
                              <a:lnTo>
                                <a:pt x="5101" y="1309"/>
                              </a:lnTo>
                              <a:lnTo>
                                <a:pt x="5089" y="1283"/>
                              </a:lnTo>
                              <a:close/>
                              <a:moveTo>
                                <a:pt x="4956" y="995"/>
                              </a:moveTo>
                              <a:lnTo>
                                <a:pt x="4759" y="995"/>
                              </a:lnTo>
                              <a:lnTo>
                                <a:pt x="4759" y="1653"/>
                              </a:lnTo>
                              <a:lnTo>
                                <a:pt x="4940" y="1653"/>
                              </a:lnTo>
                              <a:lnTo>
                                <a:pt x="4940" y="1350"/>
                              </a:lnTo>
                              <a:lnTo>
                                <a:pt x="4940" y="1335"/>
                              </a:lnTo>
                              <a:lnTo>
                                <a:pt x="4939" y="1312"/>
                              </a:lnTo>
                              <a:lnTo>
                                <a:pt x="4937" y="1295"/>
                              </a:lnTo>
                              <a:lnTo>
                                <a:pt x="4935" y="1285"/>
                              </a:lnTo>
                              <a:lnTo>
                                <a:pt x="4940" y="1283"/>
                              </a:lnTo>
                              <a:lnTo>
                                <a:pt x="5089" y="1283"/>
                              </a:lnTo>
                              <a:lnTo>
                                <a:pt x="5082" y="1266"/>
                              </a:lnTo>
                              <a:lnTo>
                                <a:pt x="4956" y="995"/>
                              </a:lnTo>
                              <a:close/>
                              <a:moveTo>
                                <a:pt x="5513" y="1283"/>
                              </a:moveTo>
                              <a:lnTo>
                                <a:pt x="5329" y="1283"/>
                              </a:lnTo>
                              <a:lnTo>
                                <a:pt x="5334" y="1285"/>
                              </a:lnTo>
                              <a:lnTo>
                                <a:pt x="5333" y="1294"/>
                              </a:lnTo>
                              <a:lnTo>
                                <a:pt x="5331" y="1312"/>
                              </a:lnTo>
                              <a:lnTo>
                                <a:pt x="5330" y="1333"/>
                              </a:lnTo>
                              <a:lnTo>
                                <a:pt x="5330" y="1335"/>
                              </a:lnTo>
                              <a:lnTo>
                                <a:pt x="5329" y="1350"/>
                              </a:lnTo>
                              <a:lnTo>
                                <a:pt x="5329" y="1653"/>
                              </a:lnTo>
                              <a:lnTo>
                                <a:pt x="5513" y="1653"/>
                              </a:lnTo>
                              <a:lnTo>
                                <a:pt x="5513" y="1283"/>
                              </a:lnTo>
                              <a:close/>
                              <a:moveTo>
                                <a:pt x="5513" y="995"/>
                              </a:moveTo>
                              <a:lnTo>
                                <a:pt x="5316" y="995"/>
                              </a:lnTo>
                              <a:lnTo>
                                <a:pt x="5195" y="1265"/>
                              </a:lnTo>
                              <a:lnTo>
                                <a:pt x="5176" y="1308"/>
                              </a:lnTo>
                              <a:lnTo>
                                <a:pt x="5159" y="1351"/>
                              </a:lnTo>
                              <a:lnTo>
                                <a:pt x="5146" y="1384"/>
                              </a:lnTo>
                              <a:lnTo>
                                <a:pt x="5141" y="1404"/>
                              </a:lnTo>
                              <a:lnTo>
                                <a:pt x="5284" y="1404"/>
                              </a:lnTo>
                              <a:lnTo>
                                <a:pt x="5312" y="1333"/>
                              </a:lnTo>
                              <a:lnTo>
                                <a:pt x="5318" y="1319"/>
                              </a:lnTo>
                              <a:lnTo>
                                <a:pt x="5323" y="1303"/>
                              </a:lnTo>
                              <a:lnTo>
                                <a:pt x="5327" y="1291"/>
                              </a:lnTo>
                              <a:lnTo>
                                <a:pt x="5329" y="1283"/>
                              </a:lnTo>
                              <a:lnTo>
                                <a:pt x="5513" y="1283"/>
                              </a:lnTo>
                              <a:lnTo>
                                <a:pt x="5513" y="9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BC80" id="AutoShape 2" o:spid="_x0000_s1026" style="position:absolute;margin-left:369.35pt;margin-top:14.75pt;width:316.6pt;height:83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" path="m331,296r-149,l184,303r4,13l193,332r6,14l330,672r94,l526,417r-148,l372,397,359,363,342,322,331,296xm198,8l,8,,666r182,l182,363r-1,-15l180,325r-2,-17l177,298r5,-2l331,296r-8,-17l198,8xm754,296r-183,l576,298r-2,9l572,325r-1,21l571,348r,15l571,666r183,l754,296xm754,8l558,8,436,278r-19,43l400,363r-12,34l382,417r144,l554,346r5,-14l564,316r5,-13l571,296r183,l754,8xm1232,8r-208,l803,666r190,l1027,545r384,l1366,412r-302,l1108,254r5,-19l1119,214r5,-22l1127,173r160,l1232,8xm1411,545r-181,l1263,666r188,l1411,545xm1287,173r-156,l1134,192r5,22l1144,235r5,18l1193,412r173,l1287,173xm1777,r-76,8l1632,30r-59,37l1524,117r-37,62l1464,253r-8,84l1463,421r21,73l1518,557r45,49l1619,643r65,23l1758,674r55,-5l1859,656r39,-20l1929,608r137,l2066,523r-274,l1731,510r-46,-38l1655,413r-10,-76l1655,263r29,-55l1727,173r53,-13l2044,160r-8,-22l1999,85,1945,41,1871,11,1777,xm2066,608r-137,l1931,630r2,17l1935,659r1,7l2066,666r,-58xm2265,8r-202,l2282,430r,236l2468,666r,-237l2548,275r-172,l2370,257r-8,-22l2353,213r-7,-19l2265,8xm3034,8r-208,l2605,666r190,l2829,545r384,l3168,412r-302,l2910,253r5,-18l2921,213r5,-21l2929,173r160,l3034,8xm3213,545r-181,l3065,666r188,l3213,545xm2066,349r-297,l1769,450r138,l1894,483r-23,23l1837,519r-45,4l2066,523r,-174xm3089,173r-156,l2936,192r5,22l2946,235r5,18l2995,412r173,l3089,173xm2044,160r-264,l1832,171r35,27l1886,237r6,44l2063,255r-6,-58l2044,160xm2686,8r-198,l2408,194r-7,20l2393,235r-8,22l2380,275r168,l2686,8xm3757,465r-257,l3545,477r31,30l3600,547r25,45l3660,632r51,30l3789,674r36,l3846,673r15,-3l3877,665,3867,524r-21,l3803,513r-29,-27l3757,465xm3549,8r-246,l3303,666r186,l3489,465r268,l3748,455r-35,-22l3765,402r37,-41l3811,340r-322,l3489,150r326,l3800,111,3761,65,3706,33,3635,14,3549,8xm3867,522r-10,2l3867,524r,-2xm3815,150r-278,l3584,157r36,18l3642,206r8,42l3641,287r-25,29l3577,334r-52,6l3811,340r13,-31l3831,246r-7,-75l3815,150xm4583,8r-451,l4132,666r186,l4318,425r231,l4549,279r-231,l4318,159r265,l4583,8xm4989,8r-207,l4560,666r191,l4785,545r383,l5124,412r-302,l4866,254r5,-19l4876,214r5,-22l4884,173r160,l4989,8xm5168,545r-181,l5020,666r189,l5168,545xm5044,173r-156,l4892,192r4,22l4902,235r4,18l4950,412r174,l5044,173xm5445,8r-187,l5258,666r457,l5715,514r-270,l5445,8xm5944,8r-186,l5757,402r9,78l5793,547r44,54l5894,640r71,25l6046,674r81,-9l6196,640r57,-39l6296,547r13,-34l6046,513r-41,-7l5973,484r-21,-35l5944,402r,-394xm6332,8r-186,l6146,402r-7,47l6118,484r-31,22l6046,513r263,l6323,480r9,-78l6332,8xm1083,995r-263,l820,1653r186,l1006,1479r102,l1177,1473r63,-19l1294,1421r43,-47l1354,1337r-348,l1006,1137r349,l1339,1100r-43,-46l1238,1021r-71,-20l1083,995xm1355,1137r-293,l1117,1145r39,21l1179,1197r7,40l1178,1281r-22,31l1119,1331r-50,6l1354,1337r11,-24l1374,1237r-9,-76l1355,1137xm1899,1453r-256,l1688,1464r30,30l1742,1535r25,44l1802,1620r52,29l1931,1661r36,l1988,1660r15,-3l2020,1652r-10,-141l1989,1511r-44,-11l1916,1473r-17,-20xm1692,995r-247,l1445,1653r187,l1632,1453r267,l1890,1442r-35,-22l1907,1389r37,-41l1953,1327r-321,l1632,1137r326,l1942,1098r-39,-46l1848,1020r-70,-19l1692,995xm2010,1509r-10,2l2010,1511r,-2xm1958,1137r-278,l1727,1144r35,18l1784,1193r8,42l1784,1274r-25,29l1719,1321r-51,6l1953,1327r13,-31l1974,1233r-8,-75l1958,1137xm2385,987r-80,8l2234,1017r-61,37l2123,1104r-37,62l2063,1239r-8,84l2063,1407r23,73l2123,1543r50,50l2234,1629r71,23l2385,1660r79,-8l2535,1629r62,-36l2646,1543r26,-44l2385,1499r-57,-11l2283,1454r-29,-55l2243,1323r11,-75l2283,1193r45,-34l2385,1147r287,l2646,1104r-49,-50l2535,1017r-71,-22l2385,987xm2672,1147r-287,l2441,1159r45,34l2515,1248r11,75l2515,1399r-29,55l2441,1488r-56,11l2672,1499r11,-19l2707,1407r8,-84l2707,1239r-24,-73l2672,1147xm3093,987r-77,8l2947,1017r-59,37l2839,1104r-36,62l2779,1240r-8,84l2779,1408r21,73l2833,1544r46,50l2934,1630r66,23l3074,1661r54,-5l3174,1643r39,-20l3244,1595r138,l3382,1510r-274,l3047,1497r-47,-38l2970,1400r-10,-76l2970,1250r29,-55l3042,1160r54,-13l3359,1147r-8,-22l3314,1072r-54,-44l3186,998r-93,-11xm3382,1595r-138,l3246,1617r2,17l3250,1646r1,7l3382,1653r,-58xm3382,1336r-297,l3085,1438r137,l3210,1470r-24,23l3152,1506r-44,4l3382,1510r,-174xm3359,1147r-263,l3147,1158r35,27l3201,1224r6,44l3379,1242r-7,-58l3359,1147xm3930,1453r-256,l3719,1464r30,30l3773,1535r25,44l3833,1620r52,29l3962,1661r36,l4020,1660r14,-3l4051,1652r-10,-141l4020,1511r-44,-11l3947,1473r-17,-20xm3723,995r-247,l3476,1653r187,l3663,1453r267,l3922,1442r-36,-22l3938,1389r37,-41l3984,1327r-321,l3663,1137r326,l3973,1098r-39,-46l3879,1020r-70,-19l3723,995xm4041,1509r-10,2l4041,1511r,-2xm3989,1137r-278,l3758,1144r35,18l3816,1193r7,42l3815,1274r-25,29l3751,1321r-52,6l3984,1327r13,-31l4005,1233r-8,-75l3989,1137xm4490,995r-208,l4061,1653r190,l4285,1532r384,l4624,1399r-302,l4366,1241r5,-19l4377,1201r4,-22l4385,1160r160,l4490,995xm4669,1532r-181,l4520,1653r189,l4669,1532xm4545,1160r-156,l4392,1179r5,22l4402,1222r5,18l4451,1399r173,l4545,1160xm5089,1283r-149,l4942,1291r5,12l4952,1319r5,14l5089,1659r94,l5284,1404r-147,l5130,1384r-12,-33l5101,1309r-12,-26xm4956,995r-197,l4759,1653r181,l4940,1350r,-15l4939,1312r-2,-17l4935,1285r5,-2l5089,1283r-7,-17l4956,995xm5513,1283r-184,l5334,1285r-1,9l5331,1312r-1,21l5330,1335r-1,15l5329,1653r184,l5513,1283xm5513,995r-197,l5195,1265r-19,43l5159,1351r-13,33l5141,1404r143,l5312,1333r6,-14l5323,1303r4,-12l5329,1283r184,l5513,995xe" fillcolor="#414042" stroked="f">
                <v:path arrowok="t" o:connecttype="custom" o:connectlocs="236220,439420;113030,382905;362585,407035;246380,439420;650240,192405;715645,297180;723265,323215;944245,300990;1180465,603885;1069340,319405;1226185,587375;1567180,459740;1774825,610235;1926590,192405;1188085,508635;1901825,448945;1297940,288925;2222500,482600;2461895,609600;2385695,482600;2353310,208280;2312670,318135;2910205,192405;3168015,192405;3099435,309245;3106420,309245;3629025,513715;3839210,615315;3774440,192405;4020820,192405;859790,1036320;709295,914400;866775,924560;1249045,1242060;917575,1236980;1243330,909320;1066800,909320;1253490,970280;1310005,1080770;1696720,1139190;1680210,888365;1597025,1075690;1964055,814070;1828165,1199515;1934845,1137920;2070100,840105;2147570,1035685;1965960,915670;2380615,1136015;2552700,1146810;2467610,1089025;2364105,819150;2422525,996315;2578735,1236980;2886075,923925;2795270,963295;3231515,1240790;3136900,1236980;3383915,1002030;3375660,819150;3383915,100203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34D68F6" w14:textId="77777777" w:rsidR="005B5004" w:rsidRDefault="005B5004">
      <w:pPr>
        <w:pStyle w:val="Szvegtrzs"/>
        <w:rPr>
          <w:rFonts w:ascii="Times New Roman"/>
          <w:sz w:val="20"/>
        </w:rPr>
      </w:pPr>
    </w:p>
    <w:p w14:paraId="0BC07F36" w14:textId="77777777" w:rsidR="005B5004" w:rsidRDefault="005B5004">
      <w:pPr>
        <w:pStyle w:val="Szvegtrzs"/>
        <w:rPr>
          <w:rFonts w:ascii="Times New Roman"/>
          <w:sz w:val="20"/>
        </w:rPr>
      </w:pPr>
    </w:p>
    <w:p w14:paraId="72DCE5EC" w14:textId="77777777" w:rsidR="005B5004" w:rsidRDefault="005B5004">
      <w:pPr>
        <w:pStyle w:val="Szvegtrzs"/>
        <w:rPr>
          <w:rFonts w:ascii="Times New Roman"/>
          <w:sz w:val="20"/>
        </w:rPr>
      </w:pPr>
    </w:p>
    <w:p w14:paraId="1F6D8E7D" w14:textId="77777777" w:rsidR="005B5004" w:rsidRDefault="005B5004">
      <w:pPr>
        <w:pStyle w:val="Szvegtrzs"/>
        <w:spacing w:before="7"/>
        <w:rPr>
          <w:rFonts w:ascii="Times New Roman"/>
          <w:sz w:val="22"/>
        </w:rPr>
      </w:pPr>
    </w:p>
    <w:p w14:paraId="49001FB6" w14:textId="0CB79296" w:rsidR="00D664A6" w:rsidRPr="00356847" w:rsidRDefault="00DC77AA" w:rsidP="00F773E5">
      <w:pPr>
        <w:pStyle w:val="Cmsor1"/>
        <w:spacing w:before="279" w:line="218" w:lineRule="auto"/>
        <w:ind w:left="3"/>
        <w:rPr>
          <w:color w:val="414042"/>
          <w:spacing w:val="-22"/>
          <w:w w:val="90"/>
          <w:sz w:val="160"/>
          <w:szCs w:val="160"/>
        </w:rPr>
      </w:pPr>
      <w:r>
        <w:rPr>
          <w:color w:val="414042"/>
          <w:spacing w:val="-22"/>
          <w:w w:val="90"/>
          <w:sz w:val="160"/>
          <w:szCs w:val="160"/>
        </w:rPr>
        <w:t>FELELŐS ÁLLATTARTÁS ELŐSEGÍTÉSE</w:t>
      </w:r>
    </w:p>
    <w:p w14:paraId="24CD5BD7" w14:textId="77777777" w:rsidR="005B5004" w:rsidRDefault="00D664A6" w:rsidP="00F773E5">
      <w:pPr>
        <w:pStyle w:val="Cmsor1"/>
        <w:spacing w:before="279" w:line="218" w:lineRule="auto"/>
        <w:ind w:left="3"/>
        <w:rPr>
          <w:color w:val="414042"/>
          <w:spacing w:val="-22"/>
          <w:w w:val="90"/>
        </w:rPr>
      </w:pPr>
      <w:r>
        <w:rPr>
          <w:color w:val="414042"/>
          <w:spacing w:val="-22"/>
          <w:w w:val="90"/>
        </w:rPr>
        <w:t>2</w:t>
      </w:r>
      <w:r w:rsidR="00832449">
        <w:rPr>
          <w:color w:val="414042"/>
          <w:spacing w:val="-22"/>
          <w:w w:val="90"/>
        </w:rPr>
        <w:t>021</w:t>
      </w:r>
    </w:p>
    <w:p w14:paraId="75490EF5" w14:textId="77777777" w:rsidR="00F773E5" w:rsidRDefault="00F773E5" w:rsidP="00F773E5">
      <w:pPr>
        <w:pStyle w:val="Cmsor1"/>
        <w:spacing w:before="279" w:line="218" w:lineRule="auto"/>
        <w:ind w:left="3"/>
        <w:rPr>
          <w:sz w:val="91"/>
        </w:rPr>
      </w:pPr>
    </w:p>
    <w:p w14:paraId="0ECFD4A1" w14:textId="7A660136" w:rsidR="005B5004" w:rsidRDefault="00F773E5">
      <w:pPr>
        <w:pStyle w:val="Cmsor1"/>
        <w:tabs>
          <w:tab w:val="left" w:pos="15829"/>
        </w:tabs>
      </w:pPr>
      <w:r>
        <w:rPr>
          <w:color w:val="FFFFFF"/>
          <w:w w:val="65"/>
          <w:shd w:val="clear" w:color="auto" w:fill="414042"/>
        </w:rPr>
        <w:t xml:space="preserve"> </w:t>
      </w:r>
      <w:r>
        <w:rPr>
          <w:color w:val="FFFFFF"/>
          <w:spacing w:val="-322"/>
          <w:shd w:val="clear" w:color="auto" w:fill="414042"/>
        </w:rPr>
        <w:t xml:space="preserve"> </w:t>
      </w:r>
      <w:r w:rsidR="000D4A62">
        <w:rPr>
          <w:color w:val="FFFFFF"/>
          <w:spacing w:val="-322"/>
          <w:shd w:val="clear" w:color="auto" w:fill="414042"/>
        </w:rPr>
        <w:t xml:space="preserve">      </w:t>
      </w:r>
      <w:r w:rsidR="00DC77AA">
        <w:rPr>
          <w:color w:val="FFFFFF"/>
          <w:spacing w:val="-322"/>
          <w:shd w:val="clear" w:color="auto" w:fill="414042"/>
        </w:rPr>
        <w:t xml:space="preserve">1  </w:t>
      </w:r>
      <w:r w:rsidR="00F966BE">
        <w:rPr>
          <w:color w:val="FFFFFF"/>
          <w:spacing w:val="-322"/>
          <w:shd w:val="clear" w:color="auto" w:fill="414042"/>
        </w:rPr>
        <w:t xml:space="preserve"> 4 9 </w:t>
      </w:r>
      <w:r w:rsidR="00DC77AA">
        <w:rPr>
          <w:color w:val="FFFFFF"/>
          <w:spacing w:val="-322"/>
          <w:shd w:val="clear" w:color="auto" w:fill="414042"/>
        </w:rPr>
        <w:t xml:space="preserve">9   </w:t>
      </w:r>
      <w:r w:rsidR="00F966BE">
        <w:rPr>
          <w:color w:val="FFFFFF"/>
          <w:spacing w:val="-322"/>
          <w:shd w:val="clear" w:color="auto" w:fill="414042"/>
        </w:rPr>
        <w:t xml:space="preserve">9 8 3 </w:t>
      </w:r>
      <w:r w:rsidR="00832449">
        <w:rPr>
          <w:color w:val="FFFFFF"/>
          <w:spacing w:val="-369"/>
          <w:w w:val="115"/>
          <w:shd w:val="clear" w:color="auto" w:fill="414042"/>
        </w:rPr>
        <w:t xml:space="preserve">  </w:t>
      </w:r>
      <w:r>
        <w:rPr>
          <w:color w:val="FFFFFF"/>
          <w:w w:val="115"/>
          <w:shd w:val="clear" w:color="auto" w:fill="414042"/>
        </w:rPr>
        <w:t>Ft</w:t>
      </w:r>
      <w:r>
        <w:rPr>
          <w:color w:val="FFFFFF"/>
          <w:shd w:val="clear" w:color="auto" w:fill="414042"/>
        </w:rPr>
        <w:tab/>
      </w:r>
    </w:p>
    <w:p w14:paraId="561CCF45" w14:textId="77777777" w:rsidR="005B5004" w:rsidRDefault="005B5004">
      <w:pPr>
        <w:pStyle w:val="Szvegtrzs"/>
        <w:rPr>
          <w:rFonts w:ascii="Arial"/>
          <w:b/>
          <w:sz w:val="20"/>
        </w:rPr>
      </w:pPr>
    </w:p>
    <w:p w14:paraId="2A487F68" w14:textId="77777777" w:rsidR="005B5004" w:rsidRDefault="005B5004">
      <w:pPr>
        <w:pStyle w:val="Szvegtrzs"/>
        <w:rPr>
          <w:rFonts w:ascii="Arial"/>
          <w:b/>
          <w:sz w:val="20"/>
        </w:rPr>
      </w:pPr>
    </w:p>
    <w:p w14:paraId="3A4C7D7E" w14:textId="77777777" w:rsidR="005B5004" w:rsidRDefault="005B5004">
      <w:pPr>
        <w:pStyle w:val="Szvegtrzs"/>
        <w:spacing w:before="3"/>
        <w:rPr>
          <w:sz w:val="85"/>
        </w:rPr>
      </w:pPr>
    </w:p>
    <w:p w14:paraId="237713E8" w14:textId="04AF4F66" w:rsidR="005B5004" w:rsidRDefault="00F966BE" w:rsidP="00F538D2">
      <w:pPr>
        <w:ind w:left="1134" w:right="474"/>
        <w:jc w:val="center"/>
        <w:rPr>
          <w:rFonts w:ascii="Arial" w:hAnsi="Arial" w:cs="Arial"/>
          <w:b/>
          <w:sz w:val="140"/>
          <w:szCs w:val="140"/>
        </w:rPr>
      </w:pPr>
      <w:r>
        <w:rPr>
          <w:rFonts w:ascii="Arial" w:hAnsi="Arial" w:cs="Arial"/>
          <w:b/>
          <w:sz w:val="140"/>
          <w:szCs w:val="140"/>
        </w:rPr>
        <w:t>NAK</w:t>
      </w:r>
      <w:r w:rsidR="00832449">
        <w:rPr>
          <w:rFonts w:ascii="Arial" w:hAnsi="Arial" w:cs="Arial"/>
          <w:b/>
          <w:sz w:val="140"/>
          <w:szCs w:val="140"/>
        </w:rPr>
        <w:t xml:space="preserve"> KÖZSÉG ÖNKORMÁNYZAT</w:t>
      </w:r>
      <w:r w:rsidR="00356847">
        <w:rPr>
          <w:rFonts w:ascii="Arial" w:hAnsi="Arial" w:cs="Arial"/>
          <w:b/>
          <w:sz w:val="140"/>
          <w:szCs w:val="140"/>
        </w:rPr>
        <w:t>A</w:t>
      </w:r>
    </w:p>
    <w:p w14:paraId="2A43698C" w14:textId="77777777" w:rsidR="00D664A6" w:rsidRPr="00594DF5" w:rsidRDefault="00D664A6" w:rsidP="00F538D2">
      <w:pPr>
        <w:ind w:left="1134" w:right="474"/>
        <w:jc w:val="center"/>
        <w:rPr>
          <w:rFonts w:ascii="Arial" w:hAnsi="Arial" w:cs="Arial"/>
          <w:b/>
          <w:sz w:val="140"/>
          <w:szCs w:val="140"/>
        </w:rPr>
      </w:pPr>
      <w:r>
        <w:rPr>
          <w:noProof/>
          <w:lang w:val="hu-HU" w:eastAsia="hu-HU" w:bidi="ar-SA"/>
        </w:rPr>
        <w:drawing>
          <wp:inline distT="0" distB="0" distL="0" distR="0" wp14:anchorId="48F93306" wp14:editId="1B274FA3">
            <wp:extent cx="4341495" cy="2275205"/>
            <wp:effectExtent l="0" t="0" r="1905" b="0"/>
            <wp:docPr id="7" name="Kép 7" descr="magyarország kormány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magyarország kormánya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64A6" w:rsidRPr="00594DF5" w:rsidSect="00F538D2">
      <w:type w:val="continuous"/>
      <w:pgSz w:w="21110" w:h="31660"/>
      <w:pgMar w:top="1276" w:right="160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04"/>
    <w:rsid w:val="0001202C"/>
    <w:rsid w:val="000D4A62"/>
    <w:rsid w:val="000D4CF3"/>
    <w:rsid w:val="0013176F"/>
    <w:rsid w:val="001D27EE"/>
    <w:rsid w:val="0025007C"/>
    <w:rsid w:val="00356847"/>
    <w:rsid w:val="003F350E"/>
    <w:rsid w:val="00594DF5"/>
    <w:rsid w:val="005B5004"/>
    <w:rsid w:val="006030FD"/>
    <w:rsid w:val="0075507C"/>
    <w:rsid w:val="007C60FF"/>
    <w:rsid w:val="00832449"/>
    <w:rsid w:val="00867F50"/>
    <w:rsid w:val="00927224"/>
    <w:rsid w:val="00A21244"/>
    <w:rsid w:val="00A37BE0"/>
    <w:rsid w:val="00B0168B"/>
    <w:rsid w:val="00C71E04"/>
    <w:rsid w:val="00D4689D"/>
    <w:rsid w:val="00D664A6"/>
    <w:rsid w:val="00D67FCE"/>
    <w:rsid w:val="00DC77AA"/>
    <w:rsid w:val="00E834E1"/>
    <w:rsid w:val="00EC3366"/>
    <w:rsid w:val="00EF3B25"/>
    <w:rsid w:val="00F538D2"/>
    <w:rsid w:val="00F773E5"/>
    <w:rsid w:val="00F82FC8"/>
    <w:rsid w:val="00F9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923A"/>
  <w15:docId w15:val="{D9162763-5521-4472-B175-77AABE5B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Cmsor1">
    <w:name w:val="heading 1"/>
    <w:basedOn w:val="Norml"/>
    <w:uiPriority w:val="1"/>
    <w:qFormat/>
    <w:pPr>
      <w:jc w:val="center"/>
      <w:outlineLvl w:val="0"/>
    </w:pPr>
    <w:rPr>
      <w:rFonts w:ascii="Arial" w:eastAsia="Arial" w:hAnsi="Arial" w:cs="Arial"/>
      <w:b/>
      <w:bCs/>
      <w:sz w:val="195"/>
      <w:szCs w:val="19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57"/>
      <w:szCs w:val="57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7550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507C"/>
    <w:rPr>
      <w:rFonts w:ascii="Segoe UI" w:eastAsia="Trebuchet MS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0F8A-B460-41A6-9147-73924CCF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0-21T11:28:00Z</cp:lastPrinted>
  <dcterms:created xsi:type="dcterms:W3CDTF">2021-10-29T06:41:00Z</dcterms:created>
  <dcterms:modified xsi:type="dcterms:W3CDTF">2021-10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21T00:00:00Z</vt:filetime>
  </property>
</Properties>
</file>